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E67F2" w14:textId="77777777" w:rsidR="00216542" w:rsidRPr="00B36540" w:rsidRDefault="00216542" w:rsidP="00216542">
      <w:pPr>
        <w:spacing w:after="0" w:line="360" w:lineRule="auto"/>
        <w:ind w:firstLine="709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>Министерство культуры Российской Федерации</w:t>
      </w:r>
    </w:p>
    <w:p w14:paraId="2F369BF0" w14:textId="77777777" w:rsidR="00216542" w:rsidRPr="00B36540" w:rsidRDefault="00216542" w:rsidP="00216542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ГБОУ В</w:t>
      </w:r>
      <w:r w:rsidRPr="00B36540">
        <w:rPr>
          <w:sz w:val="28"/>
          <w:szCs w:val="28"/>
        </w:rPr>
        <w:t>О «Астраханская государс</w:t>
      </w:r>
      <w:r>
        <w:rPr>
          <w:sz w:val="28"/>
          <w:szCs w:val="28"/>
        </w:rPr>
        <w:t>твенная консерватория</w:t>
      </w:r>
      <w:r w:rsidRPr="00B36540">
        <w:rPr>
          <w:sz w:val="28"/>
          <w:szCs w:val="28"/>
        </w:rPr>
        <w:t>»</w:t>
      </w:r>
    </w:p>
    <w:p w14:paraId="5D0904AD" w14:textId="77777777" w:rsidR="00216542" w:rsidRDefault="00216542" w:rsidP="00216542">
      <w:pPr>
        <w:spacing w:after="0" w:line="360" w:lineRule="auto"/>
        <w:ind w:firstLine="709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народных инструментов</w:t>
      </w:r>
    </w:p>
    <w:p w14:paraId="3E054D6B" w14:textId="77777777" w:rsidR="00216542" w:rsidRPr="00B36540" w:rsidRDefault="00216542" w:rsidP="00216542">
      <w:pPr>
        <w:spacing w:after="0" w:line="240" w:lineRule="auto"/>
        <w:ind w:firstLine="709"/>
        <w:jc w:val="center"/>
        <w:rPr>
          <w:sz w:val="28"/>
          <w:szCs w:val="28"/>
        </w:rPr>
      </w:pPr>
    </w:p>
    <w:tbl>
      <w:tblPr>
        <w:tblW w:w="9571" w:type="dxa"/>
        <w:tblInd w:w="-113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216542" w:rsidRPr="00C10C62" w14:paraId="55104A98" w14:textId="77777777" w:rsidTr="006F229B">
        <w:tc>
          <w:tcPr>
            <w:tcW w:w="4785" w:type="dxa"/>
          </w:tcPr>
          <w:p w14:paraId="084D7F89" w14:textId="77777777" w:rsidR="00216542" w:rsidRDefault="00216542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583001DF" w14:textId="77777777" w:rsidR="00374E1C" w:rsidRDefault="00374E1C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478A6DF8" w14:textId="77777777" w:rsidR="00374E1C" w:rsidRDefault="00374E1C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1A918784" w14:textId="77777777" w:rsidR="00374E1C" w:rsidRDefault="00374E1C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4F2DEF38" w14:textId="77777777" w:rsidR="00374E1C" w:rsidRDefault="00374E1C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7CA5DF36" w14:textId="77777777" w:rsidR="00374E1C" w:rsidRDefault="00374E1C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471647EF" w14:textId="77777777" w:rsidR="00374E1C" w:rsidRDefault="00374E1C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71467FF0" w14:textId="77777777" w:rsidR="00374E1C" w:rsidRDefault="00374E1C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7CD1C9E6" w14:textId="77777777" w:rsidR="00374E1C" w:rsidRDefault="00374E1C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62197A2F" w14:textId="77777777" w:rsidR="00374E1C" w:rsidRDefault="00374E1C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403AA1D8" w14:textId="77777777" w:rsidR="00374E1C" w:rsidRDefault="00374E1C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79B733CD" w14:textId="0671363E" w:rsidR="00374E1C" w:rsidRPr="00C10C62" w:rsidRDefault="00374E1C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4786" w:type="dxa"/>
          </w:tcPr>
          <w:p w14:paraId="044B3A82" w14:textId="761C938A" w:rsidR="00216542" w:rsidRPr="00C10C62" w:rsidRDefault="00216542" w:rsidP="006F229B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14:paraId="6D0A79FD" w14:textId="77777777" w:rsidR="00216542" w:rsidRPr="00444EB8" w:rsidRDefault="00216542" w:rsidP="00216542">
      <w:pPr>
        <w:spacing w:after="0" w:line="240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Ю.П. Гонцов</w:t>
      </w:r>
    </w:p>
    <w:p w14:paraId="45F6D7C5" w14:textId="77777777" w:rsidR="00216542" w:rsidRPr="00B36540" w:rsidRDefault="00216542" w:rsidP="00216542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29C079F5" w14:textId="77777777" w:rsidR="00216542" w:rsidRDefault="00216542" w:rsidP="00216542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58137A3A" w14:textId="77777777" w:rsidR="00216542" w:rsidRDefault="00216542" w:rsidP="00216542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7E44F52F" w14:textId="77777777" w:rsidR="00216542" w:rsidRPr="00CB33F0" w:rsidRDefault="00216542" w:rsidP="00216542">
      <w:pPr>
        <w:pStyle w:val="a3"/>
        <w:spacing w:after="0" w:line="360" w:lineRule="auto"/>
        <w:jc w:val="center"/>
        <w:outlineLvl w:val="0"/>
        <w:rPr>
          <w:bCs/>
          <w:sz w:val="28"/>
          <w:szCs w:val="28"/>
        </w:rPr>
      </w:pPr>
      <w:r w:rsidRPr="00CB33F0">
        <w:rPr>
          <w:sz w:val="28"/>
          <w:szCs w:val="28"/>
        </w:rPr>
        <w:t>Рабочая программа учебной дисциплины</w:t>
      </w:r>
    </w:p>
    <w:p w14:paraId="367EFE6A" w14:textId="77777777" w:rsidR="00216542" w:rsidRPr="00B36540" w:rsidRDefault="00216542" w:rsidP="00216542">
      <w:pPr>
        <w:widowControl w:val="0"/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B3654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Методика обучения игре на инструменте (баян)</w:t>
      </w:r>
      <w:r w:rsidRPr="00B36540">
        <w:rPr>
          <w:b/>
          <w:sz w:val="28"/>
          <w:szCs w:val="28"/>
        </w:rPr>
        <w:t>»</w:t>
      </w:r>
    </w:p>
    <w:p w14:paraId="40F3098A" w14:textId="77777777" w:rsidR="00216542" w:rsidRPr="00E9373F" w:rsidRDefault="00216542" w:rsidP="00216542">
      <w:pPr>
        <w:widowControl w:val="0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специальности</w:t>
      </w:r>
    </w:p>
    <w:p w14:paraId="46C1D597" w14:textId="77777777" w:rsidR="00216542" w:rsidRDefault="00216542" w:rsidP="00216542">
      <w:pPr>
        <w:widowControl w:val="0"/>
        <w:spacing w:after="0" w:line="360" w:lineRule="auto"/>
        <w:jc w:val="center"/>
        <w:rPr>
          <w:sz w:val="28"/>
          <w:szCs w:val="28"/>
        </w:rPr>
      </w:pPr>
      <w:r w:rsidRPr="00E9373F">
        <w:rPr>
          <w:sz w:val="28"/>
          <w:szCs w:val="28"/>
        </w:rPr>
        <w:t>53.0</w:t>
      </w:r>
      <w:r>
        <w:rPr>
          <w:sz w:val="28"/>
          <w:szCs w:val="28"/>
        </w:rPr>
        <w:t>5</w:t>
      </w:r>
      <w:r w:rsidRPr="00E9373F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E9373F">
        <w:rPr>
          <w:sz w:val="28"/>
          <w:szCs w:val="28"/>
        </w:rPr>
        <w:t xml:space="preserve"> </w:t>
      </w:r>
      <w:r>
        <w:rPr>
          <w:sz w:val="28"/>
          <w:szCs w:val="28"/>
        </w:rPr>
        <w:t>Искусство концертного исполнительства</w:t>
      </w:r>
    </w:p>
    <w:p w14:paraId="152BCF42" w14:textId="77777777" w:rsidR="00216542" w:rsidRDefault="00216542" w:rsidP="00216542">
      <w:pPr>
        <w:widowControl w:val="0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уровень специалитета)</w:t>
      </w:r>
    </w:p>
    <w:p w14:paraId="4CBAE2CE" w14:textId="77777777" w:rsidR="00216542" w:rsidRDefault="00216542" w:rsidP="00216542">
      <w:pPr>
        <w:pStyle w:val="Style22"/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ециализация №5: «Концертные народные инструменты</w:t>
      </w:r>
    </w:p>
    <w:p w14:paraId="389BCBC8" w14:textId="77777777" w:rsidR="00216542" w:rsidRDefault="00216542" w:rsidP="00216542">
      <w:pPr>
        <w:pStyle w:val="Style22"/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о видам инструментов: баян, аккордеон, домра, балалайка, </w:t>
      </w:r>
    </w:p>
    <w:p w14:paraId="4BE5946B" w14:textId="77777777" w:rsidR="00216542" w:rsidRPr="00C019A1" w:rsidRDefault="00216542" w:rsidP="00216542">
      <w:pPr>
        <w:pStyle w:val="Style22"/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усли, гитара)»</w:t>
      </w:r>
    </w:p>
    <w:p w14:paraId="417BA1C4" w14:textId="77777777" w:rsidR="00216542" w:rsidRDefault="00216542" w:rsidP="00216542">
      <w:pPr>
        <w:widowControl w:val="0"/>
        <w:spacing w:after="0" w:line="360" w:lineRule="auto"/>
        <w:jc w:val="center"/>
        <w:rPr>
          <w:sz w:val="28"/>
          <w:szCs w:val="28"/>
        </w:rPr>
      </w:pPr>
    </w:p>
    <w:p w14:paraId="3EF9AE53" w14:textId="77777777" w:rsidR="00216542" w:rsidRPr="00B36540" w:rsidRDefault="00216542" w:rsidP="00216542">
      <w:pPr>
        <w:pStyle w:val="NoSpacing1"/>
        <w:ind w:firstLine="709"/>
        <w:jc w:val="center"/>
        <w:rPr>
          <w:sz w:val="28"/>
          <w:szCs w:val="28"/>
        </w:rPr>
      </w:pPr>
    </w:p>
    <w:p w14:paraId="0BA182FE" w14:textId="77777777" w:rsidR="00216542" w:rsidRPr="00B36540" w:rsidRDefault="00216542" w:rsidP="00216542">
      <w:pPr>
        <w:pStyle w:val="NoSpacing1"/>
        <w:ind w:firstLine="709"/>
        <w:jc w:val="center"/>
        <w:rPr>
          <w:sz w:val="28"/>
          <w:szCs w:val="28"/>
        </w:rPr>
      </w:pPr>
    </w:p>
    <w:p w14:paraId="4E2AFFC6" w14:textId="77777777" w:rsidR="00216542" w:rsidRPr="00B36540" w:rsidRDefault="00216542" w:rsidP="00216542">
      <w:pPr>
        <w:pStyle w:val="NoSpacing1"/>
        <w:ind w:firstLine="709"/>
        <w:jc w:val="center"/>
        <w:rPr>
          <w:sz w:val="28"/>
          <w:szCs w:val="28"/>
        </w:rPr>
      </w:pPr>
    </w:p>
    <w:p w14:paraId="62A31CEE" w14:textId="77777777" w:rsidR="00216542" w:rsidRDefault="00216542" w:rsidP="00216542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2699B3AC" w14:textId="77777777" w:rsidR="00216542" w:rsidRDefault="00216542" w:rsidP="00216542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718EA5D2" w14:textId="77777777" w:rsidR="00216542" w:rsidRPr="00B36540" w:rsidRDefault="00216542" w:rsidP="00216542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087C6F6A" w14:textId="77777777" w:rsidR="00216542" w:rsidRPr="00B36540" w:rsidRDefault="00216542" w:rsidP="00216542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28CAEE61" w14:textId="77777777" w:rsidR="00216542" w:rsidRDefault="00216542" w:rsidP="00216542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страхань</w:t>
      </w:r>
    </w:p>
    <w:p w14:paraId="6EF94EDC" w14:textId="245FB396" w:rsidR="00956DA8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06794C59" w14:textId="77777777" w:rsidR="00374E1C" w:rsidRPr="00B36540" w:rsidRDefault="00374E1C" w:rsidP="00956DA8">
      <w:pPr>
        <w:spacing w:after="0" w:line="240" w:lineRule="auto"/>
        <w:ind w:firstLine="709"/>
        <w:jc w:val="center"/>
        <w:rPr>
          <w:sz w:val="28"/>
          <w:szCs w:val="28"/>
        </w:rPr>
      </w:pPr>
      <w:bookmarkStart w:id="0" w:name="_GoBack"/>
      <w:bookmarkEnd w:id="0"/>
    </w:p>
    <w:p w14:paraId="6D53371E" w14:textId="77777777" w:rsidR="00956DA8" w:rsidRPr="00B36540" w:rsidRDefault="00956DA8" w:rsidP="00956DA8">
      <w:pPr>
        <w:pStyle w:val="2"/>
        <w:spacing w:before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36540">
        <w:rPr>
          <w:rFonts w:ascii="Times New Roman" w:hAnsi="Times New Roman"/>
          <w:color w:val="000000"/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7386"/>
        <w:gridCol w:w="1023"/>
      </w:tblGrid>
      <w:tr w:rsidR="00956DA8" w:rsidRPr="005E1F15" w14:paraId="7DB573D8" w14:textId="77777777" w:rsidTr="00CB33F0">
        <w:trPr>
          <w:cantSplit/>
        </w:trPr>
        <w:tc>
          <w:tcPr>
            <w:tcW w:w="8168" w:type="dxa"/>
            <w:gridSpan w:val="2"/>
          </w:tcPr>
          <w:p w14:paraId="2C767B00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14:paraId="585987A4" w14:textId="77777777" w:rsidR="00956DA8" w:rsidRPr="005E1F15" w:rsidRDefault="00956DA8" w:rsidP="00601C2F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956DA8" w:rsidRPr="005E1F15" w14:paraId="69C1C36F" w14:textId="77777777" w:rsidTr="00CB33F0">
        <w:tc>
          <w:tcPr>
            <w:tcW w:w="782" w:type="dxa"/>
            <w:hideMark/>
          </w:tcPr>
          <w:p w14:paraId="352A1A6F" w14:textId="77777777" w:rsidR="00956DA8" w:rsidRPr="00CC67DB" w:rsidRDefault="00956DA8" w:rsidP="00601C2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1.</w:t>
            </w:r>
          </w:p>
        </w:tc>
        <w:tc>
          <w:tcPr>
            <w:tcW w:w="7386" w:type="dxa"/>
            <w:hideMark/>
          </w:tcPr>
          <w:p w14:paraId="2B44DCA2" w14:textId="77777777" w:rsidR="00956DA8" w:rsidRPr="00CC67DB" w:rsidRDefault="00956DA8" w:rsidP="00601C2F">
            <w:pPr>
              <w:pStyle w:val="a3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Цель и задачи курса.</w:t>
            </w:r>
          </w:p>
        </w:tc>
        <w:tc>
          <w:tcPr>
            <w:tcW w:w="1023" w:type="dxa"/>
          </w:tcPr>
          <w:p w14:paraId="0BD0F132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19EAC635" w14:textId="77777777" w:rsidTr="00CB33F0">
        <w:tc>
          <w:tcPr>
            <w:tcW w:w="782" w:type="dxa"/>
            <w:hideMark/>
          </w:tcPr>
          <w:p w14:paraId="497362F9" w14:textId="77777777" w:rsidR="00956DA8" w:rsidRPr="00CC67DB" w:rsidRDefault="00956DA8" w:rsidP="00601C2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2.</w:t>
            </w:r>
          </w:p>
        </w:tc>
        <w:tc>
          <w:tcPr>
            <w:tcW w:w="7386" w:type="dxa"/>
            <w:hideMark/>
          </w:tcPr>
          <w:p w14:paraId="6AA8C8A4" w14:textId="77777777" w:rsidR="00956DA8" w:rsidRPr="00CC67DB" w:rsidRDefault="00956DA8" w:rsidP="00601C2F">
            <w:pPr>
              <w:pStyle w:val="a3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Требования к уровню освоения содержания курса.</w:t>
            </w:r>
          </w:p>
        </w:tc>
        <w:tc>
          <w:tcPr>
            <w:tcW w:w="1023" w:type="dxa"/>
          </w:tcPr>
          <w:p w14:paraId="682621C7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23FB7CA1" w14:textId="77777777" w:rsidTr="00CB33F0">
        <w:tc>
          <w:tcPr>
            <w:tcW w:w="782" w:type="dxa"/>
            <w:hideMark/>
          </w:tcPr>
          <w:p w14:paraId="5EC29CD8" w14:textId="77777777" w:rsidR="00956DA8" w:rsidRPr="00CC67DB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3</w:t>
            </w:r>
          </w:p>
        </w:tc>
        <w:tc>
          <w:tcPr>
            <w:tcW w:w="7386" w:type="dxa"/>
            <w:hideMark/>
          </w:tcPr>
          <w:p w14:paraId="6B07F025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  <w:r w:rsidRPr="00CC67DB">
              <w:rPr>
                <w:rStyle w:val="3110"/>
                <w:sz w:val="28"/>
                <w:szCs w:val="28"/>
              </w:rPr>
              <w:t>Объем дисциплины, виды учебной работы и отчетности</w:t>
            </w:r>
          </w:p>
        </w:tc>
        <w:tc>
          <w:tcPr>
            <w:tcW w:w="1023" w:type="dxa"/>
          </w:tcPr>
          <w:p w14:paraId="2A94A7F0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C7396" w:rsidRPr="005E1F15" w14:paraId="10F2335F" w14:textId="77777777" w:rsidTr="00CB33F0">
        <w:tc>
          <w:tcPr>
            <w:tcW w:w="782" w:type="dxa"/>
          </w:tcPr>
          <w:p w14:paraId="01E8E92F" w14:textId="77777777" w:rsidR="00BC7396" w:rsidRPr="00CC67DB" w:rsidRDefault="007F5306" w:rsidP="00601C2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86" w:type="dxa"/>
          </w:tcPr>
          <w:p w14:paraId="5F46687E" w14:textId="77777777" w:rsidR="00BC7396" w:rsidRPr="007F5306" w:rsidRDefault="00BC7396" w:rsidP="00601C2F">
            <w:pPr>
              <w:pStyle w:val="a3"/>
              <w:rPr>
                <w:rStyle w:val="3110"/>
                <w:sz w:val="28"/>
                <w:szCs w:val="28"/>
              </w:rPr>
            </w:pPr>
            <w:r w:rsidRPr="007F5306">
              <w:rPr>
                <w:sz w:val="28"/>
                <w:szCs w:val="28"/>
              </w:rPr>
              <w:t>Структура и содержание дисциплины</w:t>
            </w:r>
          </w:p>
        </w:tc>
        <w:tc>
          <w:tcPr>
            <w:tcW w:w="1023" w:type="dxa"/>
          </w:tcPr>
          <w:p w14:paraId="2B23A15D" w14:textId="77777777" w:rsidR="00BC7396" w:rsidRDefault="00BC7396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6D12217D" w14:textId="77777777" w:rsidTr="00CB33F0">
        <w:tc>
          <w:tcPr>
            <w:tcW w:w="782" w:type="dxa"/>
          </w:tcPr>
          <w:p w14:paraId="36A97B09" w14:textId="77777777" w:rsidR="00956DA8" w:rsidRPr="00CC67DB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5.</w:t>
            </w:r>
          </w:p>
        </w:tc>
        <w:tc>
          <w:tcPr>
            <w:tcW w:w="7386" w:type="dxa"/>
          </w:tcPr>
          <w:p w14:paraId="1EE1D29A" w14:textId="77777777" w:rsidR="00956DA8" w:rsidRPr="00CC67DB" w:rsidRDefault="00956DA8" w:rsidP="00601C2F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Организация контроля знаний</w:t>
            </w:r>
          </w:p>
        </w:tc>
        <w:tc>
          <w:tcPr>
            <w:tcW w:w="1023" w:type="dxa"/>
          </w:tcPr>
          <w:p w14:paraId="5859189D" w14:textId="77777777" w:rsidR="00956DA8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68A6C6C4" w14:textId="77777777" w:rsidTr="00CB33F0">
        <w:tc>
          <w:tcPr>
            <w:tcW w:w="782" w:type="dxa"/>
            <w:hideMark/>
          </w:tcPr>
          <w:p w14:paraId="6B9BAC2C" w14:textId="77777777" w:rsidR="00956DA8" w:rsidRPr="00CC67DB" w:rsidRDefault="00956DA8" w:rsidP="00601C2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6.</w:t>
            </w:r>
          </w:p>
        </w:tc>
        <w:tc>
          <w:tcPr>
            <w:tcW w:w="7386" w:type="dxa"/>
            <w:hideMark/>
          </w:tcPr>
          <w:p w14:paraId="4E290640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Материально-техническое обеспечение дисциплины.</w:t>
            </w:r>
          </w:p>
        </w:tc>
        <w:tc>
          <w:tcPr>
            <w:tcW w:w="1023" w:type="dxa"/>
          </w:tcPr>
          <w:p w14:paraId="16E19F3E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467FA71C" w14:textId="77777777" w:rsidTr="00CB33F0">
        <w:trPr>
          <w:cantSplit/>
        </w:trPr>
        <w:tc>
          <w:tcPr>
            <w:tcW w:w="782" w:type="dxa"/>
            <w:hideMark/>
          </w:tcPr>
          <w:p w14:paraId="612444B6" w14:textId="77777777" w:rsidR="00956DA8" w:rsidRPr="00CC67DB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7.</w:t>
            </w:r>
          </w:p>
        </w:tc>
        <w:tc>
          <w:tcPr>
            <w:tcW w:w="7386" w:type="dxa"/>
            <w:hideMark/>
          </w:tcPr>
          <w:p w14:paraId="476CEF74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Учебно-методическое  и информационное обеспечение дисциплины.</w:t>
            </w:r>
          </w:p>
        </w:tc>
        <w:tc>
          <w:tcPr>
            <w:tcW w:w="1023" w:type="dxa"/>
          </w:tcPr>
          <w:p w14:paraId="392B2037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78E4057B" w14:textId="77777777" w:rsidTr="00CB33F0">
        <w:trPr>
          <w:cantSplit/>
        </w:trPr>
        <w:tc>
          <w:tcPr>
            <w:tcW w:w="8168" w:type="dxa"/>
            <w:gridSpan w:val="2"/>
            <w:hideMark/>
          </w:tcPr>
          <w:p w14:paraId="2A3AC1CD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23" w:type="dxa"/>
            <w:hideMark/>
          </w:tcPr>
          <w:p w14:paraId="2B29AD24" w14:textId="77777777" w:rsidR="00956DA8" w:rsidRDefault="00956DA8" w:rsidP="00601C2F">
            <w:pPr>
              <w:pStyle w:val="a3"/>
              <w:jc w:val="center"/>
              <w:rPr>
                <w:szCs w:val="28"/>
              </w:rPr>
            </w:pPr>
          </w:p>
        </w:tc>
      </w:tr>
    </w:tbl>
    <w:p w14:paraId="5EB343DB" w14:textId="77777777" w:rsidR="00956DA8" w:rsidRPr="00B36540" w:rsidRDefault="00956DA8" w:rsidP="00956DA8">
      <w:pPr>
        <w:pStyle w:val="a5"/>
        <w:ind w:firstLine="709"/>
        <w:jc w:val="both"/>
        <w:rPr>
          <w:b/>
          <w:sz w:val="28"/>
          <w:szCs w:val="28"/>
        </w:rPr>
      </w:pPr>
    </w:p>
    <w:p w14:paraId="1E3F1249" w14:textId="77777777" w:rsidR="00956DA8" w:rsidRPr="00CB33F0" w:rsidRDefault="00CB33F0" w:rsidP="00CB33F0">
      <w:pPr>
        <w:pStyle w:val="a5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ПРИЛОЖЕНИЕ 1</w:t>
      </w:r>
    </w:p>
    <w:p w14:paraId="74AD394E" w14:textId="77777777" w:rsidR="00CB33F0" w:rsidRPr="00CB33F0" w:rsidRDefault="00CB33F0" w:rsidP="002D593C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 xml:space="preserve">Методические </w:t>
      </w:r>
      <w:r w:rsidR="000A5308">
        <w:rPr>
          <w:sz w:val="28"/>
          <w:szCs w:val="28"/>
        </w:rPr>
        <w:t>рекомендации</w:t>
      </w:r>
    </w:p>
    <w:p w14:paraId="347C6DC8" w14:textId="77777777" w:rsidR="00956DA8" w:rsidRPr="00CB33F0" w:rsidRDefault="00956DA8" w:rsidP="00CB33F0">
      <w:pPr>
        <w:pStyle w:val="a5"/>
        <w:ind w:firstLine="709"/>
        <w:jc w:val="both"/>
        <w:outlineLvl w:val="0"/>
        <w:rPr>
          <w:sz w:val="28"/>
          <w:szCs w:val="28"/>
        </w:rPr>
      </w:pPr>
    </w:p>
    <w:p w14:paraId="248C62A8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38B18812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0DBDE77E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49669527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7F74E4D6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427BE69E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264B256D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2BE77AE6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A629B26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3E6F996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2F01E834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7735DE44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89CCC90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260A5E0" w14:textId="77777777" w:rsidR="00956DA8" w:rsidRPr="0027548B" w:rsidRDefault="00956DA8" w:rsidP="00956DA8">
      <w:pPr>
        <w:pStyle w:val="a3"/>
        <w:ind w:firstLine="709"/>
        <w:jc w:val="center"/>
        <w:outlineLvl w:val="0"/>
        <w:rPr>
          <w:caps/>
          <w:sz w:val="28"/>
          <w:szCs w:val="28"/>
        </w:rPr>
      </w:pPr>
    </w:p>
    <w:p w14:paraId="30C85BFE" w14:textId="77777777" w:rsidR="00BC7396" w:rsidRDefault="00BC7396">
      <w:pPr>
        <w:rPr>
          <w:caps/>
          <w:sz w:val="28"/>
          <w:szCs w:val="28"/>
          <w:lang w:eastAsia="ar-SA"/>
        </w:rPr>
      </w:pPr>
      <w:r>
        <w:rPr>
          <w:caps/>
          <w:sz w:val="28"/>
          <w:szCs w:val="28"/>
        </w:rPr>
        <w:br w:type="page"/>
      </w:r>
    </w:p>
    <w:p w14:paraId="117DDC0B" w14:textId="77777777" w:rsidR="00956DA8" w:rsidRPr="00CB33F0" w:rsidRDefault="00956DA8" w:rsidP="00CB33F0">
      <w:pPr>
        <w:pStyle w:val="18"/>
        <w:shd w:val="clear" w:color="auto" w:fill="auto"/>
        <w:tabs>
          <w:tab w:val="left" w:pos="265"/>
        </w:tabs>
        <w:spacing w:before="0" w:line="360" w:lineRule="auto"/>
        <w:ind w:left="709" w:firstLine="0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lastRenderedPageBreak/>
        <w:t>1.ц</w:t>
      </w:r>
      <w:r w:rsidRPr="00CB33F0">
        <w:rPr>
          <w:rFonts w:ascii="Times New Roman" w:hAnsi="Times New Roman"/>
          <w:b/>
          <w:bCs/>
          <w:sz w:val="28"/>
          <w:szCs w:val="28"/>
        </w:rPr>
        <w:t>ель и задачи курса</w:t>
      </w:r>
    </w:p>
    <w:p w14:paraId="246F5163" w14:textId="77777777" w:rsidR="00956DA8" w:rsidRPr="00CB33F0" w:rsidRDefault="00956DA8" w:rsidP="00CB33F0">
      <w:pPr>
        <w:pStyle w:val="18"/>
        <w:shd w:val="clear" w:color="auto" w:fill="auto"/>
        <w:tabs>
          <w:tab w:val="left" w:pos="265"/>
        </w:tabs>
        <w:spacing w:before="0" w:line="360" w:lineRule="auto"/>
        <w:ind w:firstLine="709"/>
        <w:rPr>
          <w:rFonts w:ascii="Times New Roman" w:hAnsi="Times New Roman"/>
          <w:b/>
          <w:bCs/>
          <w:caps/>
          <w:sz w:val="28"/>
          <w:szCs w:val="28"/>
        </w:rPr>
      </w:pPr>
    </w:p>
    <w:p w14:paraId="5D921011" w14:textId="77777777" w:rsidR="00956DA8" w:rsidRPr="00CB33F0" w:rsidRDefault="00956DA8" w:rsidP="00D70686">
      <w:pPr>
        <w:spacing w:line="360" w:lineRule="auto"/>
        <w:ind w:firstLine="708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Цель</w:t>
      </w:r>
      <w:r w:rsidRPr="00CB33F0">
        <w:rPr>
          <w:sz w:val="28"/>
          <w:szCs w:val="28"/>
        </w:rPr>
        <w:t xml:space="preserve"> дисциплины </w:t>
      </w:r>
      <w:r w:rsidR="008A0A58">
        <w:rPr>
          <w:sz w:val="28"/>
          <w:szCs w:val="28"/>
        </w:rPr>
        <w:t xml:space="preserve">- </w:t>
      </w:r>
      <w:r w:rsidR="008A0A58" w:rsidRPr="00B15716">
        <w:rPr>
          <w:sz w:val="28"/>
          <w:szCs w:val="28"/>
        </w:rPr>
        <w:t>воспитание высококвалифицированных музыкантов, владеющих современной методикой преподавания на</w:t>
      </w:r>
      <w:r w:rsidR="008A0A58">
        <w:rPr>
          <w:sz w:val="28"/>
          <w:szCs w:val="28"/>
        </w:rPr>
        <w:t xml:space="preserve"> </w:t>
      </w:r>
      <w:r w:rsidR="008A0A58" w:rsidRPr="00B15716">
        <w:rPr>
          <w:sz w:val="28"/>
          <w:szCs w:val="28"/>
        </w:rPr>
        <w:t>музыкальном инструменте и практическими навыками обучения игре на инструменте в объеме, необходимом для дальнейшей самостоятельной работы в качестве преподавателей в учреждениях среднего профессионального образования и допо</w:t>
      </w:r>
      <w:r w:rsidR="008A0A58">
        <w:rPr>
          <w:sz w:val="28"/>
          <w:szCs w:val="28"/>
        </w:rPr>
        <w:t xml:space="preserve">лнительного образования детей в </w:t>
      </w:r>
      <w:r w:rsidR="008A0A58" w:rsidRPr="00B15716">
        <w:rPr>
          <w:sz w:val="28"/>
          <w:szCs w:val="28"/>
        </w:rPr>
        <w:t>музыкальных школах.</w:t>
      </w:r>
    </w:p>
    <w:p w14:paraId="477F327E" w14:textId="77777777" w:rsidR="00956DA8" w:rsidRPr="00CB33F0" w:rsidRDefault="00956DA8" w:rsidP="00D70686">
      <w:pPr>
        <w:pStyle w:val="a5"/>
        <w:spacing w:line="360" w:lineRule="auto"/>
        <w:ind w:firstLine="709"/>
        <w:jc w:val="both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>Задачи</w:t>
      </w:r>
      <w:r w:rsidR="008A0A58">
        <w:rPr>
          <w:b/>
          <w:sz w:val="28"/>
          <w:szCs w:val="28"/>
        </w:rPr>
        <w:t>:</w:t>
      </w:r>
    </w:p>
    <w:p w14:paraId="75C0EF33" w14:textId="77777777" w:rsidR="008A0A58" w:rsidRPr="008A0A58" w:rsidRDefault="008A0A58" w:rsidP="002D593C">
      <w:pPr>
        <w:pStyle w:val="ae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8A0A58">
        <w:rPr>
          <w:sz w:val="28"/>
          <w:szCs w:val="28"/>
        </w:rPr>
        <w:t>обеспечить будущим педагогам необходимый минимум теоретических знаний по методике обучения игре на инструменте;</w:t>
      </w:r>
    </w:p>
    <w:p w14:paraId="05A57928" w14:textId="77777777" w:rsidR="008A0A58" w:rsidRPr="008A0A58" w:rsidRDefault="008A0A58" w:rsidP="002D593C">
      <w:pPr>
        <w:pStyle w:val="ae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8A0A58">
        <w:rPr>
          <w:sz w:val="28"/>
          <w:szCs w:val="28"/>
        </w:rPr>
        <w:t>научить умению самостоятельно решать возникающие методико-педагогические проблемы, анализировать собственную профессиональную деятельность, находить нужные методы и приёмы обучения.</w:t>
      </w:r>
    </w:p>
    <w:p w14:paraId="3825B04D" w14:textId="77777777" w:rsidR="00956DA8" w:rsidRPr="00CB33F0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t>2</w:t>
      </w:r>
      <w:r w:rsidR="00956DA8" w:rsidRPr="00CB33F0">
        <w:rPr>
          <w:rFonts w:ascii="Times New Roman" w:hAnsi="Times New Roman"/>
          <w:b/>
          <w:bCs/>
          <w:caps/>
          <w:sz w:val="28"/>
          <w:szCs w:val="28"/>
        </w:rPr>
        <w:t xml:space="preserve">. </w:t>
      </w:r>
      <w:r w:rsidR="00956DA8" w:rsidRPr="00CB33F0">
        <w:rPr>
          <w:rFonts w:ascii="Times New Roman" w:hAnsi="Times New Roman"/>
          <w:b/>
          <w:bCs/>
          <w:sz w:val="28"/>
          <w:szCs w:val="28"/>
        </w:rPr>
        <w:t>Требования к уровню освоения содержания курса</w:t>
      </w:r>
    </w:p>
    <w:p w14:paraId="18E9395D" w14:textId="77777777" w:rsidR="00A2429D" w:rsidRDefault="00956DA8" w:rsidP="00A2429D">
      <w:pPr>
        <w:jc w:val="both"/>
        <w:rPr>
          <w:sz w:val="28"/>
          <w:szCs w:val="28"/>
        </w:rPr>
      </w:pPr>
      <w:bookmarkStart w:id="1" w:name="bookmark23"/>
      <w:r w:rsidRPr="00CB33F0">
        <w:rPr>
          <w:rStyle w:val="37"/>
          <w:b w:val="0"/>
          <w:sz w:val="28"/>
          <w:szCs w:val="28"/>
        </w:rPr>
        <w:t>В результате освоения дисциплины у студента должны сформироваться следующие</w:t>
      </w:r>
      <w:r w:rsidR="0025698A">
        <w:rPr>
          <w:sz w:val="28"/>
          <w:szCs w:val="28"/>
        </w:rPr>
        <w:t xml:space="preserve"> профессиональные компетенции</w:t>
      </w:r>
      <w:r w:rsidR="00A2429D">
        <w:rPr>
          <w:sz w:val="28"/>
          <w:szCs w:val="28"/>
        </w:rPr>
        <w:t xml:space="preserve"> (П</w:t>
      </w:r>
      <w:r w:rsidRPr="00CB33F0">
        <w:rPr>
          <w:sz w:val="28"/>
          <w:szCs w:val="28"/>
        </w:rPr>
        <w:t>К)</w:t>
      </w:r>
      <w:bookmarkEnd w:id="1"/>
      <w:r w:rsidRPr="00CB33F0">
        <w:rPr>
          <w:sz w:val="28"/>
          <w:szCs w:val="28"/>
        </w:rPr>
        <w:t>:</w:t>
      </w:r>
      <w:r w:rsidR="00A2429D">
        <w:rPr>
          <w:sz w:val="28"/>
          <w:szCs w:val="28"/>
        </w:rPr>
        <w:t xml:space="preserve"> </w:t>
      </w:r>
    </w:p>
    <w:p w14:paraId="464A71E3" w14:textId="77777777" w:rsidR="00A2429D" w:rsidRPr="00A13371" w:rsidRDefault="00A2429D" w:rsidP="002D593C">
      <w:pPr>
        <w:pStyle w:val="ae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A13371">
        <w:rPr>
          <w:sz w:val="28"/>
          <w:szCs w:val="28"/>
        </w:rPr>
        <w:t>способностью понимать цели и задачи педагогического процесса и основных принципов музыкальной педагогики ПК-9;</w:t>
      </w:r>
    </w:p>
    <w:p w14:paraId="30FFE7C9" w14:textId="77777777" w:rsidR="00A2429D" w:rsidRPr="00A13371" w:rsidRDefault="00A2429D" w:rsidP="002D593C">
      <w:pPr>
        <w:pStyle w:val="ae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A13371">
        <w:rPr>
          <w:sz w:val="28"/>
          <w:szCs w:val="28"/>
        </w:rPr>
        <w:t>способностью демонстрировать на практике различные методики преподавания игры на музыкальном инструменте ПК-10;</w:t>
      </w:r>
    </w:p>
    <w:p w14:paraId="646BC716" w14:textId="77777777" w:rsidR="00A2429D" w:rsidRPr="00A13371" w:rsidRDefault="00A2429D" w:rsidP="002D593C">
      <w:pPr>
        <w:pStyle w:val="ae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A13371">
        <w:rPr>
          <w:sz w:val="28"/>
          <w:szCs w:val="28"/>
        </w:rPr>
        <w:t>способностью обучать применению знаний композиторских стилей в процессе создания исполнительской интерпретации ПК-11;</w:t>
      </w:r>
    </w:p>
    <w:p w14:paraId="15C17242" w14:textId="77777777" w:rsidR="00A13371" w:rsidRPr="00A13371" w:rsidRDefault="00A13371" w:rsidP="002D593C">
      <w:pPr>
        <w:pStyle w:val="ae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A13371">
        <w:rPr>
          <w:sz w:val="28"/>
          <w:szCs w:val="28"/>
        </w:rPr>
        <w:t xml:space="preserve">способностью осуществлять педагогический разбор музыкального произведения, исполненного обучающимся, и ставить перед ним творческие и оптимальные с точки зрения методики задачи </w:t>
      </w:r>
      <w:r w:rsidR="00A2429D" w:rsidRPr="00A13371">
        <w:rPr>
          <w:sz w:val="28"/>
          <w:szCs w:val="28"/>
        </w:rPr>
        <w:t>ПК-12;</w:t>
      </w:r>
    </w:p>
    <w:p w14:paraId="39490A98" w14:textId="77777777" w:rsidR="00A13371" w:rsidRPr="00A13371" w:rsidRDefault="00A13371" w:rsidP="002D593C">
      <w:pPr>
        <w:pStyle w:val="ae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A13371">
        <w:rPr>
          <w:sz w:val="28"/>
          <w:szCs w:val="28"/>
        </w:rPr>
        <w:lastRenderedPageBreak/>
        <w:t xml:space="preserve">способностью планировать педагогическую деятельность, ставить цели и задачи воспитания и обучения с учетом возрастных, индивидуальных особенностей обучающихся </w:t>
      </w:r>
      <w:r w:rsidR="00A2429D" w:rsidRPr="00A13371">
        <w:rPr>
          <w:sz w:val="28"/>
          <w:szCs w:val="28"/>
        </w:rPr>
        <w:t>ПК-13;</w:t>
      </w:r>
    </w:p>
    <w:p w14:paraId="42284109" w14:textId="77777777" w:rsidR="00A13371" w:rsidRPr="00A13371" w:rsidRDefault="00A13371" w:rsidP="002D593C">
      <w:pPr>
        <w:pStyle w:val="ae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A13371">
        <w:rPr>
          <w:sz w:val="28"/>
          <w:szCs w:val="28"/>
        </w:rPr>
        <w:t xml:space="preserve">способностью применять на практике умение планировать и строить урок, концентрировать внимание обучающегося на поставленных задачах </w:t>
      </w:r>
      <w:r w:rsidR="00A2429D" w:rsidRPr="00A13371">
        <w:rPr>
          <w:sz w:val="28"/>
          <w:szCs w:val="28"/>
        </w:rPr>
        <w:t>ПК-14;</w:t>
      </w:r>
    </w:p>
    <w:p w14:paraId="1D53CB9E" w14:textId="77777777" w:rsidR="00A2429D" w:rsidRPr="00A13371" w:rsidRDefault="00A13371" w:rsidP="002D593C">
      <w:pPr>
        <w:pStyle w:val="ae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A13371">
        <w:rPr>
          <w:sz w:val="28"/>
          <w:szCs w:val="28"/>
        </w:rPr>
        <w:t xml:space="preserve">способностью критически оценивать и осмысливать результаты собственной педагогической деятельности </w:t>
      </w:r>
      <w:r w:rsidR="00A2429D" w:rsidRPr="00A13371">
        <w:rPr>
          <w:sz w:val="28"/>
          <w:szCs w:val="28"/>
        </w:rPr>
        <w:t>ПК-15</w:t>
      </w:r>
      <w:r>
        <w:rPr>
          <w:sz w:val="28"/>
          <w:szCs w:val="28"/>
        </w:rPr>
        <w:t>.</w:t>
      </w:r>
    </w:p>
    <w:p w14:paraId="32B71B9B" w14:textId="77777777" w:rsidR="00A13371" w:rsidRDefault="00A13371" w:rsidP="00CB33F0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</w:p>
    <w:p w14:paraId="35AACD6B" w14:textId="77777777" w:rsidR="00956DA8" w:rsidRPr="00CB33F0" w:rsidRDefault="00D70686" w:rsidP="00CB33F0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анных компетенций</w:t>
      </w:r>
      <w:r w:rsidR="00956DA8" w:rsidRPr="00CB33F0">
        <w:rPr>
          <w:sz w:val="28"/>
          <w:szCs w:val="28"/>
        </w:rPr>
        <w:t xml:space="preserve"> студенты должны:</w:t>
      </w:r>
    </w:p>
    <w:p w14:paraId="74975FFA" w14:textId="77777777" w:rsidR="00956DA8" w:rsidRDefault="002C58A3" w:rsidP="00D70686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Знать</w:t>
      </w:r>
      <w:r w:rsidR="00956DA8" w:rsidRPr="00CB33F0">
        <w:rPr>
          <w:sz w:val="28"/>
          <w:szCs w:val="28"/>
        </w:rPr>
        <w:t>:</w:t>
      </w:r>
    </w:p>
    <w:p w14:paraId="6E49FF6A" w14:textId="77777777" w:rsidR="00D70686" w:rsidRPr="00701F24" w:rsidRDefault="00D70686" w:rsidP="002D593C">
      <w:pPr>
        <w:pStyle w:val="ae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701F24">
        <w:rPr>
          <w:sz w:val="28"/>
          <w:szCs w:val="28"/>
        </w:rPr>
        <w:t>методическую литературу по профилю;</w:t>
      </w:r>
    </w:p>
    <w:p w14:paraId="27D8809E" w14:textId="77777777" w:rsidR="00D70686" w:rsidRPr="00701F24" w:rsidRDefault="00D70686" w:rsidP="002D593C">
      <w:pPr>
        <w:pStyle w:val="ae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701F24">
        <w:rPr>
          <w:sz w:val="28"/>
          <w:szCs w:val="28"/>
        </w:rPr>
        <w:t>основы планирования учебного п</w:t>
      </w:r>
      <w:r>
        <w:rPr>
          <w:sz w:val="28"/>
          <w:szCs w:val="28"/>
        </w:rPr>
        <w:t>роцесса в образовательных учреждениях Российской Федерации, уч</w:t>
      </w:r>
      <w:r w:rsidRPr="00701F24">
        <w:rPr>
          <w:sz w:val="28"/>
          <w:szCs w:val="28"/>
        </w:rPr>
        <w:t xml:space="preserve">реждениях дополнительного </w:t>
      </w:r>
      <w:r>
        <w:rPr>
          <w:sz w:val="28"/>
          <w:szCs w:val="28"/>
        </w:rPr>
        <w:t>образо</w:t>
      </w:r>
      <w:r w:rsidRPr="00701F24">
        <w:rPr>
          <w:sz w:val="28"/>
          <w:szCs w:val="28"/>
        </w:rPr>
        <w:t>ва</w:t>
      </w:r>
      <w:r>
        <w:rPr>
          <w:sz w:val="28"/>
          <w:szCs w:val="28"/>
        </w:rPr>
        <w:t>ния, в том числе учреждениях до</w:t>
      </w:r>
      <w:r w:rsidRPr="00701F24">
        <w:rPr>
          <w:sz w:val="28"/>
          <w:szCs w:val="28"/>
        </w:rPr>
        <w:t>полнительного образования детей, детских школах искусств и детских музыкальных школах;</w:t>
      </w:r>
    </w:p>
    <w:p w14:paraId="37CAF1A9" w14:textId="77777777" w:rsidR="00D70686" w:rsidRDefault="00D70686" w:rsidP="002D593C">
      <w:pPr>
        <w:pStyle w:val="ae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инципы отечест</w:t>
      </w:r>
      <w:r w:rsidRPr="00701F24">
        <w:rPr>
          <w:sz w:val="28"/>
          <w:szCs w:val="28"/>
        </w:rPr>
        <w:t>венной и зарубежной педагогики</w:t>
      </w:r>
      <w:r>
        <w:rPr>
          <w:sz w:val="28"/>
          <w:szCs w:val="28"/>
        </w:rPr>
        <w:t>;</w:t>
      </w:r>
    </w:p>
    <w:p w14:paraId="7FA5A613" w14:textId="77777777" w:rsidR="00D70686" w:rsidRPr="00701F24" w:rsidRDefault="00D70686" w:rsidP="002D593C">
      <w:pPr>
        <w:pStyle w:val="ae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701F24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ые методы и приемы препо</w:t>
      </w:r>
      <w:r w:rsidRPr="00701F24">
        <w:rPr>
          <w:sz w:val="28"/>
          <w:szCs w:val="28"/>
        </w:rPr>
        <w:t>давания.</w:t>
      </w:r>
    </w:p>
    <w:p w14:paraId="10E12443" w14:textId="77777777" w:rsidR="00D70686" w:rsidRPr="00CB33F0" w:rsidRDefault="00D70686" w:rsidP="00D70686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</w:p>
    <w:p w14:paraId="2838CD79" w14:textId="77777777" w:rsidR="00956DA8" w:rsidRDefault="002C58A3" w:rsidP="00D70686">
      <w:pPr>
        <w:pStyle w:val="36"/>
        <w:shd w:val="clear" w:color="auto" w:fill="auto"/>
        <w:spacing w:before="0" w:after="0" w:line="360" w:lineRule="auto"/>
        <w:ind w:left="720" w:firstLine="0"/>
        <w:jc w:val="both"/>
        <w:rPr>
          <w:rFonts w:ascii="Times New Roman" w:hAnsi="Times New Roman"/>
          <w:sz w:val="28"/>
          <w:szCs w:val="28"/>
        </w:rPr>
      </w:pPr>
      <w:r w:rsidRPr="002C58A3">
        <w:rPr>
          <w:rFonts w:ascii="Times New Roman" w:hAnsi="Times New Roman"/>
          <w:b/>
          <w:sz w:val="28"/>
          <w:szCs w:val="28"/>
        </w:rPr>
        <w:t>Уметь</w:t>
      </w:r>
      <w:r w:rsidR="00956DA8" w:rsidRPr="00CB33F0">
        <w:rPr>
          <w:rFonts w:ascii="Times New Roman" w:hAnsi="Times New Roman"/>
          <w:sz w:val="28"/>
          <w:szCs w:val="28"/>
        </w:rPr>
        <w:t>:</w:t>
      </w:r>
    </w:p>
    <w:p w14:paraId="262F581A" w14:textId="77777777" w:rsidR="00D70686" w:rsidRPr="00701F24" w:rsidRDefault="00D70686" w:rsidP="002D593C">
      <w:pPr>
        <w:pStyle w:val="ae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иентироваться в основной на</w:t>
      </w:r>
      <w:r w:rsidRPr="00701F24">
        <w:rPr>
          <w:sz w:val="28"/>
          <w:szCs w:val="28"/>
        </w:rPr>
        <w:t>учно-педагогической проблематике;</w:t>
      </w:r>
    </w:p>
    <w:p w14:paraId="01539951" w14:textId="77777777" w:rsidR="00D70686" w:rsidRPr="00701F24" w:rsidRDefault="00D70686" w:rsidP="002D593C">
      <w:pPr>
        <w:pStyle w:val="ae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701F24">
        <w:rPr>
          <w:sz w:val="28"/>
          <w:szCs w:val="28"/>
        </w:rPr>
        <w:t>проводить образовательный процесс в различных типах образоват</w:t>
      </w:r>
      <w:r>
        <w:rPr>
          <w:sz w:val="28"/>
          <w:szCs w:val="28"/>
        </w:rPr>
        <w:t>ельных учреждений, с обучающими</w:t>
      </w:r>
      <w:r w:rsidRPr="00701F24">
        <w:rPr>
          <w:sz w:val="28"/>
          <w:szCs w:val="28"/>
        </w:rPr>
        <w:t>ся разного возраста, в формах групповых и индивидуальных занятий по</w:t>
      </w:r>
      <w:r>
        <w:rPr>
          <w:sz w:val="28"/>
          <w:szCs w:val="28"/>
        </w:rPr>
        <w:t xml:space="preserve"> профильным предметам, организо</w:t>
      </w:r>
      <w:r w:rsidRPr="00701F24">
        <w:rPr>
          <w:sz w:val="28"/>
          <w:szCs w:val="28"/>
        </w:rPr>
        <w:t>вывать контроль их самостоятельной работы в соответствии с требованиями образовательного процесса;</w:t>
      </w:r>
    </w:p>
    <w:p w14:paraId="7F2D70EB" w14:textId="77777777" w:rsidR="00D70686" w:rsidRPr="00701F24" w:rsidRDefault="00D70686" w:rsidP="002D593C">
      <w:pPr>
        <w:pStyle w:val="ae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701F24">
        <w:rPr>
          <w:sz w:val="28"/>
          <w:szCs w:val="28"/>
        </w:rPr>
        <w:t>развивать у обуч</w:t>
      </w:r>
      <w:r>
        <w:rPr>
          <w:sz w:val="28"/>
          <w:szCs w:val="28"/>
        </w:rPr>
        <w:t>ающихся твор</w:t>
      </w:r>
      <w:r w:rsidRPr="00701F24">
        <w:rPr>
          <w:sz w:val="28"/>
          <w:szCs w:val="28"/>
        </w:rPr>
        <w:t>ч</w:t>
      </w:r>
      <w:r>
        <w:rPr>
          <w:sz w:val="28"/>
          <w:szCs w:val="28"/>
        </w:rPr>
        <w:t>еские способности, самостоятель</w:t>
      </w:r>
      <w:r w:rsidRPr="00701F24">
        <w:rPr>
          <w:sz w:val="28"/>
          <w:szCs w:val="28"/>
        </w:rPr>
        <w:t>ность, инициативу, использовать наиболее эффективные методы, формы и средства обучения;</w:t>
      </w:r>
    </w:p>
    <w:p w14:paraId="0D51E5EE" w14:textId="77777777" w:rsidR="00D70686" w:rsidRPr="00701F24" w:rsidRDefault="00D70686" w:rsidP="002D593C">
      <w:pPr>
        <w:pStyle w:val="ae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701F24">
        <w:rPr>
          <w:sz w:val="28"/>
          <w:szCs w:val="28"/>
        </w:rPr>
        <w:lastRenderedPageBreak/>
        <w:t>планировать учебный процесс, составлять учебные программы; пользоваться справочной и</w:t>
      </w:r>
      <w:r>
        <w:rPr>
          <w:sz w:val="28"/>
          <w:szCs w:val="28"/>
        </w:rPr>
        <w:t xml:space="preserve"> методи</w:t>
      </w:r>
      <w:r w:rsidRPr="00701F24">
        <w:rPr>
          <w:sz w:val="28"/>
          <w:szCs w:val="28"/>
        </w:rPr>
        <w:t>ческой литературой;</w:t>
      </w:r>
    </w:p>
    <w:p w14:paraId="19EE9289" w14:textId="77777777" w:rsidR="00D70686" w:rsidRPr="00CB33F0" w:rsidRDefault="00D70686" w:rsidP="00D70686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7858A6" w14:textId="77777777" w:rsidR="00956DA8" w:rsidRDefault="002C58A3" w:rsidP="00D70686">
      <w:pPr>
        <w:pStyle w:val="36"/>
        <w:shd w:val="clear" w:color="auto" w:fill="auto"/>
        <w:spacing w:before="0" w:after="0" w:line="360" w:lineRule="auto"/>
        <w:ind w:left="720" w:firstLine="0"/>
        <w:jc w:val="both"/>
        <w:rPr>
          <w:rFonts w:ascii="Times New Roman" w:hAnsi="Times New Roman"/>
          <w:sz w:val="28"/>
          <w:szCs w:val="28"/>
        </w:rPr>
      </w:pPr>
      <w:r w:rsidRPr="002C58A3">
        <w:rPr>
          <w:rFonts w:ascii="Times New Roman" w:hAnsi="Times New Roman"/>
          <w:b/>
          <w:sz w:val="28"/>
          <w:szCs w:val="28"/>
        </w:rPr>
        <w:t>Владеть</w:t>
      </w:r>
      <w:r w:rsidR="00956DA8" w:rsidRPr="00CB33F0">
        <w:rPr>
          <w:rFonts w:ascii="Times New Roman" w:hAnsi="Times New Roman"/>
          <w:sz w:val="28"/>
          <w:szCs w:val="28"/>
        </w:rPr>
        <w:t>:</w:t>
      </w:r>
    </w:p>
    <w:p w14:paraId="53EDD210" w14:textId="77777777" w:rsidR="00D70686" w:rsidRPr="00485617" w:rsidRDefault="00D70686" w:rsidP="002D593C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85617">
        <w:rPr>
          <w:sz w:val="28"/>
          <w:szCs w:val="28"/>
        </w:rPr>
        <w:t>навыками общения с обучающимися разного возраста</w:t>
      </w:r>
      <w:r>
        <w:rPr>
          <w:sz w:val="28"/>
          <w:szCs w:val="28"/>
        </w:rPr>
        <w:t>;</w:t>
      </w:r>
    </w:p>
    <w:p w14:paraId="65A09018" w14:textId="77777777" w:rsidR="00D70686" w:rsidRPr="00485617" w:rsidRDefault="00D70686" w:rsidP="002D593C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85617">
        <w:rPr>
          <w:sz w:val="28"/>
          <w:szCs w:val="28"/>
        </w:rPr>
        <w:t>при</w:t>
      </w:r>
      <w:r>
        <w:rPr>
          <w:sz w:val="28"/>
          <w:szCs w:val="28"/>
        </w:rPr>
        <w:t>емами психической саморегуляции;</w:t>
      </w:r>
    </w:p>
    <w:p w14:paraId="5BC4D237" w14:textId="77777777" w:rsidR="00D70686" w:rsidRPr="00485617" w:rsidRDefault="00D70686" w:rsidP="002D593C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85617">
        <w:rPr>
          <w:sz w:val="28"/>
          <w:szCs w:val="28"/>
        </w:rPr>
        <w:t>педагогическими технологиями</w:t>
      </w:r>
      <w:r>
        <w:rPr>
          <w:sz w:val="28"/>
          <w:szCs w:val="28"/>
        </w:rPr>
        <w:t>;</w:t>
      </w:r>
    </w:p>
    <w:p w14:paraId="28C17E98" w14:textId="77777777" w:rsidR="00D70686" w:rsidRPr="00485617" w:rsidRDefault="00D70686" w:rsidP="002D593C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85617">
        <w:rPr>
          <w:sz w:val="28"/>
          <w:szCs w:val="28"/>
        </w:rPr>
        <w:t>методикой преподавания профессиональных дисциплин в учреждениях среднего профессионального образования, общеобразовательных учреждениях и учреждениях дополнительного образования детей</w:t>
      </w:r>
      <w:r>
        <w:rPr>
          <w:sz w:val="28"/>
          <w:szCs w:val="28"/>
        </w:rPr>
        <w:t>;</w:t>
      </w:r>
    </w:p>
    <w:p w14:paraId="2222554D" w14:textId="77777777" w:rsidR="00D70686" w:rsidRDefault="00D70686" w:rsidP="002D593C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85617">
        <w:rPr>
          <w:sz w:val="28"/>
          <w:szCs w:val="28"/>
        </w:rPr>
        <w:t>навыками воспитательной работы с обучающимися.</w:t>
      </w:r>
    </w:p>
    <w:p w14:paraId="1A2F3AC6" w14:textId="77777777" w:rsidR="00D70686" w:rsidRPr="00CB33F0" w:rsidRDefault="00D70686" w:rsidP="00D70686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EE8291" w14:textId="77777777" w:rsidR="00BC7396" w:rsidRPr="00CB33F0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993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CB33F0">
        <w:rPr>
          <w:rStyle w:val="3110"/>
          <w:rFonts w:ascii="Times New Roman" w:hAnsi="Times New Roman" w:cs="Times New Roman"/>
          <w:b/>
          <w:sz w:val="28"/>
          <w:szCs w:val="28"/>
        </w:rPr>
        <w:t>3. Объем дисциплины, виды учебной работы и отчетности</w:t>
      </w:r>
    </w:p>
    <w:p w14:paraId="7913B6D6" w14:textId="77777777" w:rsidR="00D70686" w:rsidRPr="000107DC" w:rsidRDefault="00D70686" w:rsidP="002F3BC7">
      <w:pPr>
        <w:spacing w:after="0" w:line="360" w:lineRule="auto"/>
        <w:ind w:firstLine="709"/>
        <w:jc w:val="both"/>
        <w:rPr>
          <w:sz w:val="28"/>
          <w:szCs w:val="28"/>
        </w:rPr>
      </w:pPr>
      <w:r w:rsidRPr="000107DC">
        <w:rPr>
          <w:sz w:val="28"/>
          <w:szCs w:val="28"/>
        </w:rPr>
        <w:t>Общая трудоемкость дисциплины –</w:t>
      </w:r>
      <w:r w:rsidR="00A13371">
        <w:rPr>
          <w:sz w:val="28"/>
          <w:szCs w:val="28"/>
        </w:rPr>
        <w:t xml:space="preserve"> 180</w:t>
      </w:r>
      <w:r>
        <w:rPr>
          <w:sz w:val="28"/>
          <w:szCs w:val="28"/>
        </w:rPr>
        <w:t xml:space="preserve"> часа</w:t>
      </w:r>
      <w:r w:rsidR="00B4796D">
        <w:rPr>
          <w:sz w:val="28"/>
          <w:szCs w:val="28"/>
        </w:rPr>
        <w:t>,</w:t>
      </w:r>
      <w:r w:rsidR="00A13371">
        <w:rPr>
          <w:sz w:val="28"/>
          <w:szCs w:val="28"/>
        </w:rPr>
        <w:t xml:space="preserve"> аудиторные занятия –</w:t>
      </w:r>
      <w:r w:rsidR="00B4796D">
        <w:rPr>
          <w:sz w:val="28"/>
          <w:szCs w:val="28"/>
        </w:rPr>
        <w:t xml:space="preserve"> </w:t>
      </w:r>
      <w:r w:rsidR="00A13371">
        <w:rPr>
          <w:sz w:val="28"/>
          <w:szCs w:val="28"/>
        </w:rPr>
        <w:t>72 часа.</w:t>
      </w:r>
      <w:r w:rsidRPr="000107DC">
        <w:rPr>
          <w:sz w:val="28"/>
          <w:szCs w:val="28"/>
        </w:rPr>
        <w:t xml:space="preserve"> Время изучения – </w:t>
      </w:r>
      <w:r>
        <w:rPr>
          <w:sz w:val="28"/>
          <w:szCs w:val="28"/>
        </w:rPr>
        <w:t>5-6</w:t>
      </w:r>
      <w:r w:rsidRPr="000107DC">
        <w:rPr>
          <w:sz w:val="28"/>
          <w:szCs w:val="28"/>
        </w:rPr>
        <w:t xml:space="preserve"> семестры. </w:t>
      </w:r>
    </w:p>
    <w:p w14:paraId="045A187F" w14:textId="77777777" w:rsidR="00D70686" w:rsidRDefault="00D70686" w:rsidP="002F3BC7">
      <w:pPr>
        <w:pStyle w:val="34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по дисциплине</w:t>
      </w:r>
      <w:r w:rsidRPr="000107DC">
        <w:rPr>
          <w:sz w:val="28"/>
          <w:szCs w:val="28"/>
        </w:rPr>
        <w:t xml:space="preserve"> «</w:t>
      </w:r>
      <w:r w:rsidRPr="009F71C6">
        <w:rPr>
          <w:sz w:val="28"/>
          <w:szCs w:val="28"/>
        </w:rPr>
        <w:t>Методика обучения игре на инструменте</w:t>
      </w:r>
      <w:r w:rsidRPr="000107DC">
        <w:rPr>
          <w:sz w:val="28"/>
          <w:szCs w:val="28"/>
        </w:rPr>
        <w:t xml:space="preserve">» проходят в групповом классе по </w:t>
      </w:r>
      <w:r>
        <w:rPr>
          <w:sz w:val="28"/>
          <w:szCs w:val="28"/>
        </w:rPr>
        <w:t xml:space="preserve">2 </w:t>
      </w:r>
      <w:r w:rsidRPr="000107DC">
        <w:rPr>
          <w:sz w:val="28"/>
          <w:szCs w:val="28"/>
        </w:rPr>
        <w:t>час</w:t>
      </w:r>
      <w:r>
        <w:rPr>
          <w:sz w:val="28"/>
          <w:szCs w:val="28"/>
        </w:rPr>
        <w:t xml:space="preserve">а </w:t>
      </w:r>
      <w:r w:rsidRPr="000107DC">
        <w:rPr>
          <w:sz w:val="28"/>
          <w:szCs w:val="28"/>
        </w:rPr>
        <w:t>в неделю</w:t>
      </w:r>
      <w:r>
        <w:rPr>
          <w:sz w:val="28"/>
          <w:szCs w:val="28"/>
        </w:rPr>
        <w:t xml:space="preserve"> в течение 5-6 семестров. </w:t>
      </w:r>
      <w:r w:rsidRPr="000107DC">
        <w:rPr>
          <w:sz w:val="28"/>
          <w:szCs w:val="28"/>
        </w:rPr>
        <w:t xml:space="preserve">Формы контроля: экзамен – </w:t>
      </w:r>
      <w:r>
        <w:rPr>
          <w:sz w:val="28"/>
          <w:szCs w:val="28"/>
        </w:rPr>
        <w:t>6</w:t>
      </w:r>
      <w:r w:rsidRPr="000107DC">
        <w:rPr>
          <w:sz w:val="28"/>
          <w:szCs w:val="28"/>
        </w:rPr>
        <w:t xml:space="preserve"> семестр.</w:t>
      </w:r>
    </w:p>
    <w:p w14:paraId="0F6A7138" w14:textId="77777777" w:rsidR="00B4796D" w:rsidRPr="000107DC" w:rsidRDefault="00B4796D" w:rsidP="00D70686">
      <w:pPr>
        <w:pStyle w:val="34"/>
        <w:ind w:firstLine="709"/>
        <w:jc w:val="both"/>
        <w:rPr>
          <w:bCs/>
          <w:sz w:val="28"/>
          <w:szCs w:val="28"/>
        </w:rPr>
      </w:pPr>
    </w:p>
    <w:p w14:paraId="018623D9" w14:textId="77777777" w:rsidR="00956DA8" w:rsidRPr="00CB33F0" w:rsidRDefault="00956DA8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4.</w:t>
      </w:r>
      <w:r w:rsidR="00601C2F" w:rsidRPr="00CB33F0">
        <w:rPr>
          <w:b/>
          <w:sz w:val="28"/>
          <w:szCs w:val="28"/>
        </w:rPr>
        <w:t>Структура и содержание дисциплины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51"/>
        <w:gridCol w:w="7797"/>
        <w:gridCol w:w="992"/>
      </w:tblGrid>
      <w:tr w:rsidR="00E21E08" w:rsidRPr="00523108" w14:paraId="14595BDB" w14:textId="77777777" w:rsidTr="002F3BC7">
        <w:tc>
          <w:tcPr>
            <w:tcW w:w="851" w:type="dxa"/>
          </w:tcPr>
          <w:p w14:paraId="1219FFA5" w14:textId="77777777" w:rsidR="00E21E08" w:rsidRPr="00CB33F0" w:rsidRDefault="00E21E08" w:rsidP="002F3BC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№ темы</w:t>
            </w:r>
          </w:p>
        </w:tc>
        <w:tc>
          <w:tcPr>
            <w:tcW w:w="7797" w:type="dxa"/>
          </w:tcPr>
          <w:p w14:paraId="0A711F2F" w14:textId="77777777" w:rsidR="00E21E08" w:rsidRPr="00CB33F0" w:rsidRDefault="00E21E08" w:rsidP="002F3BC7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992" w:type="dxa"/>
          </w:tcPr>
          <w:p w14:paraId="30C5FC92" w14:textId="77777777" w:rsidR="00E21E08" w:rsidRPr="00CB33F0" w:rsidRDefault="00E21E08" w:rsidP="002F3B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  <w:p w14:paraId="3677287F" w14:textId="77777777" w:rsidR="00E21E08" w:rsidRPr="00CB33F0" w:rsidRDefault="00E21E08" w:rsidP="002F3BC7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часов</w:t>
            </w:r>
          </w:p>
        </w:tc>
      </w:tr>
      <w:tr w:rsidR="00E21E08" w:rsidRPr="00523108" w14:paraId="436EFCD8" w14:textId="77777777" w:rsidTr="002F3BC7">
        <w:tc>
          <w:tcPr>
            <w:tcW w:w="851" w:type="dxa"/>
          </w:tcPr>
          <w:p w14:paraId="432595E8" w14:textId="77777777" w:rsidR="00E21E08" w:rsidRPr="00CB33F0" w:rsidRDefault="00E21E08" w:rsidP="002F3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797" w:type="dxa"/>
          </w:tcPr>
          <w:p w14:paraId="13F4CBB6" w14:textId="77777777" w:rsidR="00E21E08" w:rsidRPr="007F0B5C" w:rsidRDefault="00E21E08" w:rsidP="002F3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ое музыкальное образование на современном этапе. Система, цели и задачи. </w:t>
            </w:r>
          </w:p>
        </w:tc>
        <w:tc>
          <w:tcPr>
            <w:tcW w:w="992" w:type="dxa"/>
          </w:tcPr>
          <w:p w14:paraId="3137C435" w14:textId="77777777" w:rsidR="00E21E08" w:rsidRPr="00C55126" w:rsidRDefault="00E21E08" w:rsidP="002F3B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1E08" w:rsidRPr="00523108" w14:paraId="4CC7E708" w14:textId="77777777" w:rsidTr="002F3BC7">
        <w:trPr>
          <w:trHeight w:val="718"/>
        </w:trPr>
        <w:tc>
          <w:tcPr>
            <w:tcW w:w="851" w:type="dxa"/>
          </w:tcPr>
          <w:p w14:paraId="13E6D146" w14:textId="77777777" w:rsidR="00E21E08" w:rsidRPr="00523108" w:rsidRDefault="00E21E08" w:rsidP="002F3BC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797" w:type="dxa"/>
          </w:tcPr>
          <w:p w14:paraId="18F72600" w14:textId="77777777" w:rsidR="00E21E08" w:rsidRDefault="00E21E08" w:rsidP="002F3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о-воспитательные задачи педагога специального </w:t>
            </w:r>
          </w:p>
          <w:p w14:paraId="5C7990FC" w14:textId="77777777" w:rsidR="00E21E08" w:rsidRPr="00523108" w:rsidRDefault="00E21E08" w:rsidP="002F3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а баяна (аккордеона) среднего звена обучения.</w:t>
            </w:r>
          </w:p>
        </w:tc>
        <w:tc>
          <w:tcPr>
            <w:tcW w:w="992" w:type="dxa"/>
          </w:tcPr>
          <w:p w14:paraId="3EBBFC39" w14:textId="77777777" w:rsidR="00E21E08" w:rsidRPr="00523108" w:rsidRDefault="00E21E08" w:rsidP="002F3B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1E08" w:rsidRPr="00523108" w14:paraId="6F0D2D21" w14:textId="77777777" w:rsidTr="002F3BC7">
        <w:tc>
          <w:tcPr>
            <w:tcW w:w="851" w:type="dxa"/>
          </w:tcPr>
          <w:p w14:paraId="2BF6ECF5" w14:textId="77777777" w:rsidR="00E21E08" w:rsidRPr="00523108" w:rsidRDefault="00E21E08" w:rsidP="002F3BC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797" w:type="dxa"/>
          </w:tcPr>
          <w:p w14:paraId="3AED3EAF" w14:textId="77777777" w:rsidR="00E21E08" w:rsidRPr="00523108" w:rsidRDefault="00E21E08" w:rsidP="002F3BC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ое применение основных принципов дидактики.</w:t>
            </w:r>
          </w:p>
        </w:tc>
        <w:tc>
          <w:tcPr>
            <w:tcW w:w="992" w:type="dxa"/>
          </w:tcPr>
          <w:p w14:paraId="3A8A8495" w14:textId="77777777" w:rsidR="00E21E08" w:rsidRPr="00523108" w:rsidRDefault="00E21E08" w:rsidP="002F3B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1E08" w:rsidRPr="00523108" w14:paraId="579B9609" w14:textId="77777777" w:rsidTr="002F3BC7">
        <w:tc>
          <w:tcPr>
            <w:tcW w:w="851" w:type="dxa"/>
          </w:tcPr>
          <w:p w14:paraId="6789457E" w14:textId="77777777" w:rsidR="00E21E08" w:rsidRPr="00523108" w:rsidRDefault="00E21E08" w:rsidP="002F3BC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797" w:type="dxa"/>
          </w:tcPr>
          <w:p w14:paraId="183BF261" w14:textId="77777777" w:rsidR="00E21E08" w:rsidRPr="00523108" w:rsidRDefault="00E21E08" w:rsidP="002F3BC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способности и методы их развития.</w:t>
            </w:r>
          </w:p>
        </w:tc>
        <w:tc>
          <w:tcPr>
            <w:tcW w:w="992" w:type="dxa"/>
          </w:tcPr>
          <w:p w14:paraId="4ECE3387" w14:textId="77777777" w:rsidR="00E21E08" w:rsidRPr="00523108" w:rsidRDefault="00E21E08" w:rsidP="002F3B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21E08" w:rsidRPr="00523108" w14:paraId="5A54E16C" w14:textId="77777777" w:rsidTr="002F3BC7">
        <w:tc>
          <w:tcPr>
            <w:tcW w:w="851" w:type="dxa"/>
            <w:tcBorders>
              <w:bottom w:val="single" w:sz="4" w:space="0" w:color="auto"/>
            </w:tcBorders>
          </w:tcPr>
          <w:p w14:paraId="06D7C8DD" w14:textId="77777777" w:rsidR="00E21E08" w:rsidRPr="00523108" w:rsidRDefault="00E21E08" w:rsidP="002F3BC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14:paraId="1F4187DA" w14:textId="77777777" w:rsidR="00E21E08" w:rsidRPr="00523108" w:rsidRDefault="00E21E08" w:rsidP="002F3BC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процесс,  методика и принципы  его организаци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0056733" w14:textId="77777777" w:rsidR="00E21E08" w:rsidRPr="00523108" w:rsidRDefault="00E21E08" w:rsidP="002F3B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21E08" w:rsidRPr="00523108" w14:paraId="75B27953" w14:textId="77777777" w:rsidTr="002F3BC7">
        <w:tc>
          <w:tcPr>
            <w:tcW w:w="851" w:type="dxa"/>
          </w:tcPr>
          <w:p w14:paraId="0558DA88" w14:textId="77777777" w:rsidR="00E21E08" w:rsidRPr="00523108" w:rsidRDefault="00E21E08" w:rsidP="002F3BC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797" w:type="dxa"/>
          </w:tcPr>
          <w:p w14:paraId="3CC45545" w14:textId="77777777" w:rsidR="00E21E08" w:rsidRPr="00523108" w:rsidRDefault="00E21E08" w:rsidP="002F3BC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оторые вопросы психологии музыкальной деятельности.</w:t>
            </w:r>
          </w:p>
        </w:tc>
        <w:tc>
          <w:tcPr>
            <w:tcW w:w="992" w:type="dxa"/>
          </w:tcPr>
          <w:p w14:paraId="530804F1" w14:textId="77777777" w:rsidR="00E21E08" w:rsidRPr="00523108" w:rsidRDefault="00E21E08" w:rsidP="002F3B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21E08" w:rsidRPr="00523108" w14:paraId="4F8FB1F9" w14:textId="77777777" w:rsidTr="002F3BC7">
        <w:tc>
          <w:tcPr>
            <w:tcW w:w="851" w:type="dxa"/>
          </w:tcPr>
          <w:p w14:paraId="5AE554F2" w14:textId="77777777" w:rsidR="00E21E08" w:rsidRPr="00523108" w:rsidRDefault="00E21E08" w:rsidP="002F3BC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797" w:type="dxa"/>
          </w:tcPr>
          <w:p w14:paraId="2AF8A20E" w14:textId="77777777" w:rsidR="00E21E08" w:rsidRPr="00523108" w:rsidRDefault="00E21E08" w:rsidP="002F3BC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устические и конструктивные особенности современных баянов и аккордеонов.</w:t>
            </w:r>
          </w:p>
        </w:tc>
        <w:tc>
          <w:tcPr>
            <w:tcW w:w="992" w:type="dxa"/>
          </w:tcPr>
          <w:p w14:paraId="1F6DBA45" w14:textId="77777777" w:rsidR="00E21E08" w:rsidRPr="00523108" w:rsidRDefault="00E21E08" w:rsidP="002F3B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1E08" w:rsidRPr="00523108" w14:paraId="231FA4B7" w14:textId="77777777" w:rsidTr="002F3BC7">
        <w:tc>
          <w:tcPr>
            <w:tcW w:w="851" w:type="dxa"/>
          </w:tcPr>
          <w:p w14:paraId="56AB6D2E" w14:textId="77777777" w:rsidR="00E21E08" w:rsidRPr="00622CD3" w:rsidRDefault="00E21E08" w:rsidP="002F3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797" w:type="dxa"/>
          </w:tcPr>
          <w:p w14:paraId="098861BE" w14:textId="77777777" w:rsidR="00E21E08" w:rsidRPr="00622CD3" w:rsidRDefault="00E21E08" w:rsidP="002F3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принципы профессиональной постановки на баяне (аккордеоне).</w:t>
            </w:r>
          </w:p>
        </w:tc>
        <w:tc>
          <w:tcPr>
            <w:tcW w:w="992" w:type="dxa"/>
          </w:tcPr>
          <w:p w14:paraId="501A7C4E" w14:textId="77777777" w:rsidR="00E21E08" w:rsidRPr="00523108" w:rsidRDefault="00E21E08" w:rsidP="002F3BC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E21E08" w:rsidRPr="00523108" w14:paraId="1C8D3A06" w14:textId="77777777" w:rsidTr="002F3BC7">
        <w:tc>
          <w:tcPr>
            <w:tcW w:w="851" w:type="dxa"/>
          </w:tcPr>
          <w:p w14:paraId="0FFEB4EF" w14:textId="77777777" w:rsidR="00E21E08" w:rsidRPr="00523108" w:rsidRDefault="00E21E08" w:rsidP="002F3BC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797" w:type="dxa"/>
          </w:tcPr>
          <w:p w14:paraId="396FEDFF" w14:textId="77777777" w:rsidR="00E21E08" w:rsidRPr="00523108" w:rsidRDefault="00E21E08" w:rsidP="002F3BC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звукоизвлечения, артикуляции и штрихи на баяне </w:t>
            </w:r>
            <w:r>
              <w:rPr>
                <w:sz w:val="28"/>
                <w:szCs w:val="28"/>
              </w:rPr>
              <w:lastRenderedPageBreak/>
              <w:t>(аккордеон</w:t>
            </w:r>
            <w:r w:rsidRPr="00523108">
              <w:rPr>
                <w:sz w:val="28"/>
                <w:szCs w:val="28"/>
              </w:rPr>
              <w:t xml:space="preserve"> эксплуатации.</w:t>
            </w:r>
          </w:p>
        </w:tc>
        <w:tc>
          <w:tcPr>
            <w:tcW w:w="992" w:type="dxa"/>
          </w:tcPr>
          <w:p w14:paraId="160A19D2" w14:textId="77777777" w:rsidR="00E21E08" w:rsidRPr="00523108" w:rsidRDefault="00E21E08" w:rsidP="002F3B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</w:tr>
      <w:tr w:rsidR="00E21E08" w:rsidRPr="00523108" w14:paraId="4AAC3373" w14:textId="77777777" w:rsidTr="002F3BC7">
        <w:tc>
          <w:tcPr>
            <w:tcW w:w="851" w:type="dxa"/>
          </w:tcPr>
          <w:p w14:paraId="70F7BC83" w14:textId="77777777" w:rsidR="00E21E08" w:rsidRPr="00523108" w:rsidRDefault="00E21E08" w:rsidP="002F3BC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797" w:type="dxa"/>
          </w:tcPr>
          <w:p w14:paraId="6B07E09A" w14:textId="77777777" w:rsidR="00E21E08" w:rsidRPr="00523108" w:rsidRDefault="00E21E08" w:rsidP="002F3BC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сполнительской техники.</w:t>
            </w:r>
          </w:p>
        </w:tc>
        <w:tc>
          <w:tcPr>
            <w:tcW w:w="992" w:type="dxa"/>
          </w:tcPr>
          <w:p w14:paraId="28406D42" w14:textId="77777777" w:rsidR="00E21E08" w:rsidRPr="00523108" w:rsidRDefault="00E21E08" w:rsidP="002F3B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21E08" w:rsidRPr="00523108" w14:paraId="1008302A" w14:textId="77777777" w:rsidTr="002F3BC7">
        <w:tc>
          <w:tcPr>
            <w:tcW w:w="851" w:type="dxa"/>
          </w:tcPr>
          <w:p w14:paraId="4B3E9EA4" w14:textId="77777777" w:rsidR="00E21E08" w:rsidRPr="00523108" w:rsidRDefault="00E21E08" w:rsidP="002F3BC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797" w:type="dxa"/>
          </w:tcPr>
          <w:p w14:paraId="3C58C794" w14:textId="77777777" w:rsidR="00E21E08" w:rsidRPr="00523108" w:rsidRDefault="00E21E08" w:rsidP="002F3BC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ы и этапы работы над музыкальным произведением.</w:t>
            </w:r>
          </w:p>
        </w:tc>
        <w:tc>
          <w:tcPr>
            <w:tcW w:w="992" w:type="dxa"/>
          </w:tcPr>
          <w:p w14:paraId="34ED55FA" w14:textId="77777777" w:rsidR="00E21E08" w:rsidRPr="00523108" w:rsidRDefault="00E21E08" w:rsidP="002F3B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21E08" w:rsidRPr="00523108" w14:paraId="600F054A" w14:textId="77777777" w:rsidTr="002F3BC7">
        <w:tc>
          <w:tcPr>
            <w:tcW w:w="851" w:type="dxa"/>
          </w:tcPr>
          <w:p w14:paraId="252C74A8" w14:textId="77777777" w:rsidR="00E21E08" w:rsidRPr="00523108" w:rsidRDefault="00E21E08" w:rsidP="002F3BC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7797" w:type="dxa"/>
          </w:tcPr>
          <w:p w14:paraId="358409C1" w14:textId="77777777" w:rsidR="00E21E08" w:rsidRPr="00523108" w:rsidRDefault="00E21E08" w:rsidP="002F3BC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ка работы баяниста (аккордеониста) над полифонией.</w:t>
            </w:r>
          </w:p>
        </w:tc>
        <w:tc>
          <w:tcPr>
            <w:tcW w:w="992" w:type="dxa"/>
          </w:tcPr>
          <w:p w14:paraId="2576F7D9" w14:textId="77777777" w:rsidR="00E21E08" w:rsidRPr="00523108" w:rsidRDefault="00E21E08" w:rsidP="002F3B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1E08" w:rsidRPr="00523108" w14:paraId="4097A3C1" w14:textId="77777777" w:rsidTr="002F3BC7">
        <w:trPr>
          <w:trHeight w:val="646"/>
        </w:trPr>
        <w:tc>
          <w:tcPr>
            <w:tcW w:w="851" w:type="dxa"/>
          </w:tcPr>
          <w:p w14:paraId="3B4AD055" w14:textId="77777777" w:rsidR="00E21E08" w:rsidRPr="00523108" w:rsidRDefault="00E21E08" w:rsidP="002F3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7797" w:type="dxa"/>
          </w:tcPr>
          <w:p w14:paraId="40272EA9" w14:textId="77777777" w:rsidR="00E21E08" w:rsidRPr="00523108" w:rsidRDefault="00E21E08" w:rsidP="002F3BC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оторые аспекты формирования исполнительской концепции музыкального произведения.</w:t>
            </w:r>
          </w:p>
        </w:tc>
        <w:tc>
          <w:tcPr>
            <w:tcW w:w="992" w:type="dxa"/>
          </w:tcPr>
          <w:p w14:paraId="3A35E4CF" w14:textId="77777777" w:rsidR="00E21E08" w:rsidRPr="00523108" w:rsidRDefault="00E21E08" w:rsidP="002F3B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1E08" w:rsidRPr="00523108" w14:paraId="1A96BC5A" w14:textId="77777777" w:rsidTr="002F3BC7">
        <w:trPr>
          <w:trHeight w:val="732"/>
        </w:trPr>
        <w:tc>
          <w:tcPr>
            <w:tcW w:w="851" w:type="dxa"/>
          </w:tcPr>
          <w:p w14:paraId="1471F2B1" w14:textId="77777777" w:rsidR="00E21E08" w:rsidRDefault="00E21E08" w:rsidP="002F3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7797" w:type="dxa"/>
          </w:tcPr>
          <w:p w14:paraId="72782007" w14:textId="77777777" w:rsidR="00E21E08" w:rsidRDefault="00E21E08" w:rsidP="002F3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которые особенности стилистики и нотографики </w:t>
            </w:r>
          </w:p>
          <w:p w14:paraId="0571A16F" w14:textId="77777777" w:rsidR="00E21E08" w:rsidRDefault="00E21E08" w:rsidP="002F3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ременного композиторского письма. </w:t>
            </w:r>
          </w:p>
        </w:tc>
        <w:tc>
          <w:tcPr>
            <w:tcW w:w="992" w:type="dxa"/>
          </w:tcPr>
          <w:p w14:paraId="734AE095" w14:textId="77777777" w:rsidR="00E21E08" w:rsidRDefault="00E21E08" w:rsidP="002F3B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1E08" w:rsidRPr="00523108" w14:paraId="70DE5FFA" w14:textId="77777777" w:rsidTr="002F3BC7">
        <w:tc>
          <w:tcPr>
            <w:tcW w:w="851" w:type="dxa"/>
          </w:tcPr>
          <w:p w14:paraId="23C484DD" w14:textId="77777777" w:rsidR="00E21E08" w:rsidRPr="00523108" w:rsidRDefault="00E21E08" w:rsidP="002F3BC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7797" w:type="dxa"/>
          </w:tcPr>
          <w:p w14:paraId="4529E6A8" w14:textId="77777777" w:rsidR="00E21E08" w:rsidRPr="00523108" w:rsidRDefault="00E21E08" w:rsidP="002F3BC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ожения и транскрипции в репертуаре баяниста (аккордеониста) и специфика их выполнения.</w:t>
            </w:r>
          </w:p>
        </w:tc>
        <w:tc>
          <w:tcPr>
            <w:tcW w:w="992" w:type="dxa"/>
          </w:tcPr>
          <w:p w14:paraId="738282BC" w14:textId="77777777" w:rsidR="00E21E08" w:rsidRPr="00523108" w:rsidRDefault="00E21E08" w:rsidP="002F3B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1E08" w:rsidRPr="00523108" w14:paraId="7EC0B5FB" w14:textId="77777777" w:rsidTr="002F3BC7">
        <w:tc>
          <w:tcPr>
            <w:tcW w:w="851" w:type="dxa"/>
          </w:tcPr>
          <w:p w14:paraId="1E14F96D" w14:textId="77777777" w:rsidR="00E21E08" w:rsidRPr="00523108" w:rsidRDefault="00E21E08" w:rsidP="002F3BC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7797" w:type="dxa"/>
          </w:tcPr>
          <w:p w14:paraId="25B18AF7" w14:textId="77777777" w:rsidR="00E21E08" w:rsidRPr="00523108" w:rsidRDefault="00E21E08" w:rsidP="002F3BC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навыков чтения нот с листа и транспонирования.</w:t>
            </w:r>
          </w:p>
        </w:tc>
        <w:tc>
          <w:tcPr>
            <w:tcW w:w="992" w:type="dxa"/>
          </w:tcPr>
          <w:p w14:paraId="272CDA55" w14:textId="77777777" w:rsidR="00E21E08" w:rsidRPr="00523108" w:rsidRDefault="00E21E08" w:rsidP="002F3B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1E08" w:rsidRPr="00523108" w14:paraId="6667E2AA" w14:textId="77777777" w:rsidTr="002F3BC7">
        <w:tc>
          <w:tcPr>
            <w:tcW w:w="851" w:type="dxa"/>
          </w:tcPr>
          <w:p w14:paraId="42126CD9" w14:textId="77777777" w:rsidR="00E21E08" w:rsidRPr="00523108" w:rsidRDefault="00E21E08" w:rsidP="002F3BC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7797" w:type="dxa"/>
          </w:tcPr>
          <w:p w14:paraId="57E694AD" w14:textId="77777777" w:rsidR="00E21E08" w:rsidRPr="00523108" w:rsidRDefault="00E21E08" w:rsidP="002F3BC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зучение репертуара среднего звена обучения.</w:t>
            </w:r>
            <w:r w:rsidRPr="005231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14:paraId="43E29481" w14:textId="77777777" w:rsidR="00E21E08" w:rsidRPr="00523108" w:rsidRDefault="00E21E08" w:rsidP="002F3B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21E08" w:rsidRPr="00523108" w14:paraId="44628DB9" w14:textId="77777777" w:rsidTr="002F3BC7">
        <w:tc>
          <w:tcPr>
            <w:tcW w:w="8648" w:type="dxa"/>
            <w:gridSpan w:val="2"/>
          </w:tcPr>
          <w:p w14:paraId="3A6F90BD" w14:textId="77777777" w:rsidR="00E21E08" w:rsidRPr="00523108" w:rsidRDefault="00E21E08" w:rsidP="002F3B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14:paraId="65107B99" w14:textId="77777777" w:rsidR="00E21E08" w:rsidRPr="00523108" w:rsidRDefault="00E21E08" w:rsidP="002F3B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</w:tbl>
    <w:p w14:paraId="13E3D6B0" w14:textId="77777777" w:rsidR="00956DA8" w:rsidRPr="00CB33F0" w:rsidRDefault="00956DA8" w:rsidP="00CB33F0">
      <w:pPr>
        <w:pStyle w:val="a5"/>
        <w:spacing w:line="360" w:lineRule="auto"/>
        <w:jc w:val="center"/>
        <w:rPr>
          <w:b/>
          <w:color w:val="000000"/>
          <w:sz w:val="28"/>
          <w:szCs w:val="28"/>
        </w:rPr>
      </w:pPr>
    </w:p>
    <w:p w14:paraId="26AFE7AB" w14:textId="77777777" w:rsidR="00956DA8" w:rsidRPr="00CB33F0" w:rsidRDefault="00956DA8" w:rsidP="00CB33F0">
      <w:pPr>
        <w:spacing w:line="360" w:lineRule="auto"/>
        <w:ind w:left="360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5. Организация контроля знаний</w:t>
      </w:r>
    </w:p>
    <w:p w14:paraId="45575AC5" w14:textId="77777777" w:rsidR="00956DA8" w:rsidRPr="002C58A3" w:rsidRDefault="00956DA8" w:rsidP="00CB33F0">
      <w:pPr>
        <w:pStyle w:val="21"/>
        <w:tabs>
          <w:tab w:val="left" w:pos="709"/>
        </w:tabs>
        <w:spacing w:after="0" w:line="360" w:lineRule="auto"/>
        <w:ind w:left="360"/>
        <w:jc w:val="center"/>
        <w:outlineLvl w:val="0"/>
        <w:rPr>
          <w:b/>
          <w:bCs/>
          <w:sz w:val="28"/>
          <w:szCs w:val="28"/>
        </w:rPr>
      </w:pPr>
      <w:r w:rsidRPr="002C58A3">
        <w:rPr>
          <w:b/>
          <w:bCs/>
          <w:sz w:val="28"/>
          <w:szCs w:val="28"/>
        </w:rPr>
        <w:t>Формы контроля</w:t>
      </w:r>
    </w:p>
    <w:p w14:paraId="434214A1" w14:textId="77777777" w:rsidR="00956DA8" w:rsidRPr="00CB33F0" w:rsidRDefault="00956DA8" w:rsidP="00CB33F0">
      <w:pPr>
        <w:pStyle w:val="21"/>
        <w:tabs>
          <w:tab w:val="left" w:pos="709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CB33F0">
        <w:rPr>
          <w:bCs/>
          <w:sz w:val="28"/>
          <w:szCs w:val="28"/>
        </w:rPr>
        <w:t>Текущий контроль</w:t>
      </w:r>
      <w:r w:rsidRPr="00CB33F0">
        <w:rPr>
          <w:sz w:val="28"/>
          <w:szCs w:val="28"/>
        </w:rPr>
        <w:t xml:space="preserve"> осуществляется непосредственно во время занятий в виде неавтоматизированного тестирования ограниченного объема (15-20 мин.), в виде устного опроса в соответствии с планом семинарских занятий, проведения деловых игр, психологического практикума.</w:t>
      </w:r>
    </w:p>
    <w:p w14:paraId="591E2EE4" w14:textId="77777777" w:rsidR="00956DA8" w:rsidRPr="00CB33F0" w:rsidRDefault="00956DA8" w:rsidP="00CB33F0">
      <w:pPr>
        <w:pStyle w:val="21"/>
        <w:tabs>
          <w:tab w:val="left" w:pos="709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CB33F0">
        <w:rPr>
          <w:bCs/>
          <w:sz w:val="28"/>
          <w:szCs w:val="28"/>
        </w:rPr>
        <w:t xml:space="preserve">Промежуточный контроль </w:t>
      </w:r>
      <w:r w:rsidRPr="00CB33F0">
        <w:rPr>
          <w:sz w:val="28"/>
          <w:szCs w:val="28"/>
        </w:rPr>
        <w:t>производится в виде контрольной работы  или тестирования по укрупненным разделам дисциплины.</w:t>
      </w:r>
    </w:p>
    <w:p w14:paraId="75F9C8D3" w14:textId="77777777" w:rsidR="00956DA8" w:rsidRPr="002C58A3" w:rsidRDefault="00956DA8" w:rsidP="00CB33F0">
      <w:pPr>
        <w:pStyle w:val="21"/>
        <w:tabs>
          <w:tab w:val="left" w:pos="709"/>
        </w:tabs>
        <w:spacing w:line="360" w:lineRule="auto"/>
        <w:ind w:left="360"/>
        <w:jc w:val="center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>Критерии оценок</w:t>
      </w:r>
    </w:p>
    <w:p w14:paraId="0A9A4B5B" w14:textId="77777777" w:rsidR="00956DA8" w:rsidRPr="00CB33F0" w:rsidRDefault="00956DA8" w:rsidP="00CB33F0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Оценка «</w:t>
      </w:r>
      <w:r w:rsidRPr="00CB33F0">
        <w:rPr>
          <w:bCs/>
          <w:sz w:val="28"/>
          <w:szCs w:val="28"/>
        </w:rPr>
        <w:t>отлично</w:t>
      </w:r>
      <w:r w:rsidRPr="00CB33F0">
        <w:rPr>
          <w:sz w:val="28"/>
          <w:szCs w:val="28"/>
        </w:rPr>
        <w:t>» предполагает блестящее знание материала обучающимся в объёме, предусмотренном разделом «Содержание программы»</w:t>
      </w:r>
    </w:p>
    <w:p w14:paraId="5C49898B" w14:textId="77777777" w:rsidR="00956DA8" w:rsidRPr="00CB33F0" w:rsidRDefault="00956DA8" w:rsidP="00CB33F0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Оценка «</w:t>
      </w:r>
      <w:r w:rsidRPr="00CB33F0">
        <w:rPr>
          <w:bCs/>
          <w:sz w:val="28"/>
          <w:szCs w:val="28"/>
        </w:rPr>
        <w:t>хорошо</w:t>
      </w:r>
      <w:r w:rsidRPr="00CB33F0">
        <w:rPr>
          <w:sz w:val="28"/>
          <w:szCs w:val="28"/>
        </w:rPr>
        <w:t>» предполагает достаточное знание материала обучающимся в объёме, предусмотренном разделом «Содержание программы»</w:t>
      </w:r>
    </w:p>
    <w:p w14:paraId="0C2E8F23" w14:textId="77777777" w:rsidR="00956DA8" w:rsidRPr="00CB33F0" w:rsidRDefault="00956DA8" w:rsidP="00CB33F0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Оценка «</w:t>
      </w:r>
      <w:r w:rsidRPr="00CB33F0">
        <w:rPr>
          <w:bCs/>
          <w:sz w:val="28"/>
          <w:szCs w:val="28"/>
        </w:rPr>
        <w:t>удовлетворительно</w:t>
      </w:r>
      <w:r w:rsidRPr="00CB33F0">
        <w:rPr>
          <w:sz w:val="28"/>
          <w:szCs w:val="28"/>
        </w:rPr>
        <w:t>» предполагает знание основных положений изучаемого материала в объёме, предусмотренном разделом «Содержание программы».</w:t>
      </w:r>
    </w:p>
    <w:p w14:paraId="7135EBEE" w14:textId="77777777" w:rsidR="00956DA8" w:rsidRPr="00CB33F0" w:rsidRDefault="00956DA8" w:rsidP="00CB33F0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lastRenderedPageBreak/>
        <w:t>Оценка «не</w:t>
      </w:r>
      <w:r w:rsidRPr="00CB33F0">
        <w:rPr>
          <w:bCs/>
          <w:sz w:val="28"/>
          <w:szCs w:val="28"/>
        </w:rPr>
        <w:t>удовлетворительно</w:t>
      </w:r>
      <w:r w:rsidRPr="00CB33F0">
        <w:rPr>
          <w:sz w:val="28"/>
          <w:szCs w:val="28"/>
        </w:rPr>
        <w:t xml:space="preserve">» характеризует обучающегося как не справившегося с изучением дисциплины в соответствии с программными требованиями. </w:t>
      </w:r>
    </w:p>
    <w:p w14:paraId="3CA90ED5" w14:textId="77777777" w:rsidR="00956DA8" w:rsidRPr="00CB33F0" w:rsidRDefault="00956DA8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6. Материально-техническое обеспечение дисциплины</w:t>
      </w:r>
    </w:p>
    <w:p w14:paraId="3CAAE782" w14:textId="77777777" w:rsidR="00F91925" w:rsidRPr="000E0FCB" w:rsidRDefault="00F91925" w:rsidP="00F91925">
      <w:pPr>
        <w:ind w:firstLine="709"/>
        <w:jc w:val="both"/>
        <w:rPr>
          <w:sz w:val="28"/>
          <w:szCs w:val="28"/>
        </w:rPr>
      </w:pPr>
      <w:r w:rsidRPr="000E0FCB">
        <w:rPr>
          <w:sz w:val="28"/>
          <w:szCs w:val="28"/>
        </w:rPr>
        <w:t>Для преподавани</w:t>
      </w:r>
      <w:r w:rsidR="00583BC5">
        <w:rPr>
          <w:sz w:val="28"/>
          <w:szCs w:val="28"/>
        </w:rPr>
        <w:t>я дисциплины используе</w:t>
      </w:r>
      <w:r>
        <w:rPr>
          <w:sz w:val="28"/>
          <w:szCs w:val="28"/>
        </w:rPr>
        <w:t>тся класс № 48</w:t>
      </w:r>
      <w:r w:rsidRPr="000E0FCB">
        <w:rPr>
          <w:sz w:val="28"/>
          <w:szCs w:val="28"/>
        </w:rPr>
        <w:t>:</w:t>
      </w:r>
      <w:r>
        <w:rPr>
          <w:sz w:val="28"/>
          <w:szCs w:val="28"/>
        </w:rPr>
        <w:t xml:space="preserve"> р</w:t>
      </w:r>
      <w:r w:rsidRPr="00F91925">
        <w:rPr>
          <w:sz w:val="28"/>
          <w:szCs w:val="28"/>
        </w:rPr>
        <w:t>ояль «Блютнер» - 1шт.,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р</w:t>
      </w:r>
      <w:r w:rsidRPr="00F91925">
        <w:rPr>
          <w:sz w:val="28"/>
          <w:szCs w:val="28"/>
        </w:rPr>
        <w:t xml:space="preserve">ояль «Август Фестер» - 1шт., стул – 3шт., стол – 4 шт., пульт – 4шт., стенд информационный – 1шт., банкетка – 1шт., телевизор – 1шт., </w:t>
      </w:r>
      <w:r w:rsidRPr="00F91925">
        <w:rPr>
          <w:sz w:val="28"/>
          <w:szCs w:val="28"/>
          <w:lang w:val="en-US"/>
        </w:rPr>
        <w:t>DVD</w:t>
      </w:r>
      <w:r w:rsidRPr="00F91925">
        <w:rPr>
          <w:sz w:val="28"/>
          <w:szCs w:val="28"/>
        </w:rPr>
        <w:t xml:space="preserve"> плеер – 1шт.</w:t>
      </w:r>
    </w:p>
    <w:p w14:paraId="03802FCF" w14:textId="77777777" w:rsidR="00956DA8" w:rsidRPr="00CB33F0" w:rsidRDefault="00E03C8C" w:rsidP="002F3BC7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56DA8" w:rsidRPr="00CB33F0">
        <w:rPr>
          <w:b/>
          <w:sz w:val="28"/>
          <w:szCs w:val="28"/>
        </w:rPr>
        <w:t>. Учебно-методическое  и информ</w:t>
      </w:r>
      <w:r w:rsidR="002C58A3">
        <w:rPr>
          <w:b/>
          <w:sz w:val="28"/>
          <w:szCs w:val="28"/>
        </w:rPr>
        <w:t>ационное обеспечение дисциплины</w:t>
      </w:r>
    </w:p>
    <w:p w14:paraId="67B6D9E9" w14:textId="77777777" w:rsidR="00956DA8" w:rsidRPr="00CB33F0" w:rsidRDefault="00956DA8" w:rsidP="002F3BC7">
      <w:pPr>
        <w:spacing w:after="0" w:line="360" w:lineRule="auto"/>
        <w:jc w:val="center"/>
        <w:outlineLvl w:val="0"/>
        <w:rPr>
          <w:sz w:val="28"/>
          <w:szCs w:val="28"/>
        </w:rPr>
      </w:pPr>
      <w:r w:rsidRPr="00CB33F0">
        <w:rPr>
          <w:sz w:val="28"/>
          <w:szCs w:val="28"/>
        </w:rPr>
        <w:t>Список рекомендованной литературы</w:t>
      </w:r>
    </w:p>
    <w:p w14:paraId="6CD2A4F2" w14:textId="77777777" w:rsidR="007C3BD6" w:rsidRPr="003B74F5" w:rsidRDefault="007C3BD6" w:rsidP="002F3BC7">
      <w:pPr>
        <w:spacing w:after="0"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ная литература:</w:t>
      </w:r>
    </w:p>
    <w:p w14:paraId="680EC7EE" w14:textId="77777777" w:rsidR="007C3BD6" w:rsidRPr="00B97478" w:rsidRDefault="007C3BD6" w:rsidP="002F3BC7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Андрюшенков, Г.И. Школа игры на балалайке [Электронный ресурс] : самоучитель / Г.И. Андрюшенков. — Электрон. дан. — Санкт-Петербург : Композитор, 2010. — 56 с. — Режим доступа: https://e.lanbook.com/book/2896. — Загл. с экрана.</w:t>
      </w:r>
    </w:p>
    <w:p w14:paraId="1A18E495" w14:textId="77777777" w:rsidR="007C3BD6" w:rsidRPr="00B97478" w:rsidRDefault="007C3BD6" w:rsidP="002F3BC7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Баренбойм, Л.А. Музыкальная педагогика и исполнительство [Электронный ресурс] : учебное пособие / Л.А. Баренбойм. — Электрон. дан. — Санкт-Петербург : Лань, Планета музыки, 2018. — 340 с. — Режим доступа: https://e.lanbook.com/book/103880. — Загл. с экрана.</w:t>
      </w:r>
    </w:p>
    <w:p w14:paraId="4805E9EA" w14:textId="77777777" w:rsidR="007C3BD6" w:rsidRPr="00B97478" w:rsidRDefault="007C3BD6" w:rsidP="002F3BC7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Рачина, Б.С. Педагогическая практика: подготовка педагога-музыканта [Электронный ресурс] : учебное пособие / Б.С. Рачина. — Электрон. дан. — Санкт-Петербург : Лань, Планета музыки, 2015. — 512 с. — Режим доступа: https://e.lanbook.com/book/58833. — Загл. с экрана.</w:t>
      </w:r>
    </w:p>
    <w:p w14:paraId="25EBA248" w14:textId="77777777" w:rsidR="007C3BD6" w:rsidRPr="00B97478" w:rsidRDefault="007C3BD6" w:rsidP="002F3BC7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Цытович, В.И. Традиции и новаторство. Вопросы теории, истории музыки и музыкальной педагогики [Электронный ресурс] : учебное пособие / В.И. Цытович. — Электрон. дан. — Санкт-Петербург : Лань, Планета музыки, 2018. — 320 с. — Режим доступа: https://e.lanbook.com/book/103888. — Загл. с экрана.</w:t>
      </w:r>
    </w:p>
    <w:p w14:paraId="5BBD69B0" w14:textId="77777777" w:rsidR="007C3BD6" w:rsidRPr="00B97478" w:rsidRDefault="007C3BD6" w:rsidP="002F3BC7">
      <w:pPr>
        <w:spacing w:after="0" w:line="360" w:lineRule="auto"/>
        <w:jc w:val="both"/>
        <w:rPr>
          <w:color w:val="111111"/>
          <w:sz w:val="28"/>
          <w:szCs w:val="28"/>
          <w:shd w:val="clear" w:color="auto" w:fill="FFFFFF"/>
        </w:rPr>
      </w:pPr>
    </w:p>
    <w:p w14:paraId="0C8C745C" w14:textId="77777777" w:rsidR="007C3BD6" w:rsidRPr="00B97478" w:rsidRDefault="007C3BD6" w:rsidP="002F3BC7">
      <w:pPr>
        <w:spacing w:after="0" w:line="360" w:lineRule="auto"/>
        <w:jc w:val="center"/>
        <w:rPr>
          <w:sz w:val="28"/>
          <w:szCs w:val="28"/>
        </w:rPr>
      </w:pPr>
      <w:r w:rsidRPr="00B97478">
        <w:rPr>
          <w:sz w:val="28"/>
          <w:szCs w:val="28"/>
        </w:rPr>
        <w:t>Дополнительная</w:t>
      </w:r>
    </w:p>
    <w:p w14:paraId="0358A4B9" w14:textId="77777777" w:rsidR="007C3BD6" w:rsidRPr="00B97478" w:rsidRDefault="007C3BD6" w:rsidP="002F3BC7">
      <w:pPr>
        <w:pStyle w:val="ae"/>
        <w:numPr>
          <w:ilvl w:val="0"/>
          <w:numId w:val="9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i/>
          <w:sz w:val="28"/>
          <w:szCs w:val="28"/>
        </w:rPr>
        <w:lastRenderedPageBreak/>
        <w:t xml:space="preserve">Андрюшенков, Г.И.  </w:t>
      </w:r>
      <w:r w:rsidRPr="00B97478">
        <w:rPr>
          <w:sz w:val="28"/>
          <w:szCs w:val="28"/>
        </w:rPr>
        <w:t xml:space="preserve"> Становление и развитие методики обучения игре на струнных русских народных инструментах: гусли, домра, балалайка, гитара [Текст] : учебное пособие / Г. И. Андрюшенков. - СПб. : Композитор, 2011. - 152 с. - ISBN 978-5-94708-143-5 : 284-58.</w:t>
      </w:r>
      <w:r w:rsidRPr="00B97478">
        <w:rPr>
          <w:color w:val="111111"/>
          <w:sz w:val="28"/>
          <w:szCs w:val="28"/>
          <w:shd w:val="clear" w:color="auto" w:fill="FFFFFF"/>
        </w:rPr>
        <w:t xml:space="preserve"> </w:t>
      </w:r>
    </w:p>
    <w:p w14:paraId="7AB402A1" w14:textId="77777777" w:rsidR="007C3BD6" w:rsidRPr="00B97478" w:rsidRDefault="007C3BD6" w:rsidP="002F3BC7">
      <w:pPr>
        <w:pStyle w:val="ae"/>
        <w:numPr>
          <w:ilvl w:val="0"/>
          <w:numId w:val="9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B97478">
        <w:rPr>
          <w:i/>
          <w:sz w:val="28"/>
          <w:szCs w:val="28"/>
        </w:rPr>
        <w:t>Белик, П.А.</w:t>
      </w:r>
      <w:r w:rsidRPr="00B97478">
        <w:rPr>
          <w:sz w:val="28"/>
          <w:szCs w:val="28"/>
        </w:rPr>
        <w:t xml:space="preserve">   Исполнительство на народном инструменте [Текст] : Методические рекомендации для студентов / П. А. Белик. - Астрахань : Изд-во Астраханской государственной консерватории, 2014. - 48 с.</w:t>
      </w:r>
    </w:p>
    <w:p w14:paraId="66D5C7E2" w14:textId="77777777" w:rsidR="007C3BD6" w:rsidRPr="00B97478" w:rsidRDefault="007C3BD6" w:rsidP="002F3BC7">
      <w:pPr>
        <w:pStyle w:val="ae"/>
        <w:numPr>
          <w:ilvl w:val="0"/>
          <w:numId w:val="9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B97478">
        <w:rPr>
          <w:i/>
          <w:sz w:val="28"/>
          <w:szCs w:val="28"/>
        </w:rPr>
        <w:t>Белик, П.А.</w:t>
      </w:r>
      <w:r w:rsidRPr="00B97478">
        <w:rPr>
          <w:sz w:val="28"/>
          <w:szCs w:val="28"/>
        </w:rPr>
        <w:t xml:space="preserve">   История исполнительских стилей [Текст] : Методические рекомендации для студентов / П. А. Белик. - Астрахань : Изд-во Астраханской государственной консерватории, 2014. - 36 с.</w:t>
      </w:r>
    </w:p>
    <w:p w14:paraId="32620A6F" w14:textId="77777777" w:rsidR="007C3BD6" w:rsidRPr="00B97478" w:rsidRDefault="007C3BD6" w:rsidP="002F3BC7">
      <w:pPr>
        <w:pStyle w:val="ae"/>
        <w:numPr>
          <w:ilvl w:val="0"/>
          <w:numId w:val="9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Вейнгартнер, Ф. О дирижировании [Электронный ресурс] : учебное пособие / Ф. Вейнгартнер ; под ред. Малько Н.А.. — Электрон. дан. — Санкт-Петербург : Композитор, 2015. — 56 с. — Режим доступа: https://e.lanbook.com/book/63274. — Загл. с экрана.</w:t>
      </w:r>
    </w:p>
    <w:p w14:paraId="76371C49" w14:textId="77777777" w:rsidR="007C3BD6" w:rsidRPr="00B97478" w:rsidRDefault="007C3BD6" w:rsidP="002F3BC7">
      <w:pPr>
        <w:pStyle w:val="ae"/>
        <w:numPr>
          <w:ilvl w:val="0"/>
          <w:numId w:val="9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Вогралик, Т.Г. Метроритмический букварь [Электронный ресурс] : учебное пособие / Т.Г. Вогралик. — Электрон. дан. — Санкт-Петербург : Композитор, 2008. — 204 с. — Режим доступа: https://e.lanbook.com/book/2881. — Загл. с экрана.</w:t>
      </w:r>
    </w:p>
    <w:p w14:paraId="3B45262A" w14:textId="77777777" w:rsidR="007C3BD6" w:rsidRPr="00B97478" w:rsidRDefault="007C3BD6" w:rsidP="002F3BC7">
      <w:pPr>
        <w:pStyle w:val="ae"/>
        <w:numPr>
          <w:ilvl w:val="0"/>
          <w:numId w:val="9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Гаврилин, В.А. О музыке и не только… [Электронный ресурс] / В.А. Гаврилин. — Электрон. дан. — Санкт-Петербург : Композитор, 2012. — 400 с. — Режим доступа: https://e.lanbook.com/book/41041. — Загл. с экрана.</w:t>
      </w:r>
    </w:p>
    <w:p w14:paraId="66D5E6A8" w14:textId="77777777" w:rsidR="007C3BD6" w:rsidRPr="00B97478" w:rsidRDefault="007C3BD6" w:rsidP="002F3BC7">
      <w:pPr>
        <w:pStyle w:val="ae"/>
        <w:numPr>
          <w:ilvl w:val="0"/>
          <w:numId w:val="9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Грачева, Т.В. Транскрипции, обработки и переложения для домры и фортепиано [Электронный ресурс] / Т.В. Грачева. — Электрон. дан. — Саратов : СГК им. Л.В. Собинова, 2014. — 80 с. — Режим доступа: https://e.lanbook.com/book/72147. — Загл. с экрана.</w:t>
      </w:r>
    </w:p>
    <w:p w14:paraId="36FEAD39" w14:textId="77777777" w:rsidR="007C3BD6" w:rsidRPr="00B97478" w:rsidRDefault="007C3BD6" w:rsidP="002F3BC7">
      <w:pPr>
        <w:pStyle w:val="ae"/>
        <w:numPr>
          <w:ilvl w:val="0"/>
          <w:numId w:val="9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Идрисова, И.В. Василий Васильевич Андреев. Жизнь и деятельность. Опыт биографии-хрестоматии [Электронный ресурс] : хрестоматия / И.В. Идрисова. — Электрон. дан. — Санкт-Петербург : Композитор, 2013. — 68 с. — Режим доступа: https://e.lanbook.com/book/10478. — Загл. с экрана.</w:t>
      </w:r>
    </w:p>
    <w:p w14:paraId="634836A7" w14:textId="77777777" w:rsidR="007C3BD6" w:rsidRPr="00B97478" w:rsidRDefault="007C3BD6" w:rsidP="002F3BC7">
      <w:pPr>
        <w:pStyle w:val="ae"/>
        <w:numPr>
          <w:ilvl w:val="0"/>
          <w:numId w:val="9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lastRenderedPageBreak/>
        <w:t>Корыхалова, Н.П. Музыкально-исполнительские термины [Электронный ресурс] / Н.П. Корыхалова. — Электрон. дан. — Санкт-Петербург : Композитор, 2007. — 328 с. — Режим доступа: https://e.lanbook.com/book/41038. — Загл. с экрана.</w:t>
      </w:r>
    </w:p>
    <w:p w14:paraId="6465816D" w14:textId="77777777" w:rsidR="007C3BD6" w:rsidRPr="00B97478" w:rsidRDefault="007C3BD6" w:rsidP="002F3BC7">
      <w:pPr>
        <w:pStyle w:val="ae"/>
        <w:numPr>
          <w:ilvl w:val="0"/>
          <w:numId w:val="9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B97478">
        <w:rPr>
          <w:i/>
          <w:sz w:val="28"/>
          <w:szCs w:val="28"/>
        </w:rPr>
        <w:t>Лебедев, А.Е.</w:t>
      </w:r>
      <w:r w:rsidRPr="00B97478">
        <w:rPr>
          <w:sz w:val="28"/>
          <w:szCs w:val="28"/>
        </w:rPr>
        <w:t xml:space="preserve">   Жанр концерта для баяна с оркестром в отечественной музыке [Текст] : монография / А. Е. Лебедев. - Саратов : Изд-во СГК им. Л.В. Собинова, 2013. - 530 с. - ISBN 978-5-94841-151-4.</w:t>
      </w:r>
    </w:p>
    <w:p w14:paraId="25232DDB" w14:textId="77777777" w:rsidR="007C3BD6" w:rsidRPr="00B97478" w:rsidRDefault="007C3BD6" w:rsidP="002F3BC7">
      <w:pPr>
        <w:pStyle w:val="ae"/>
        <w:numPr>
          <w:ilvl w:val="0"/>
          <w:numId w:val="9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Левая, Т.Н. История отечественной музыки второй половины XX века [Электронный ресурс] : монография / Т.Н. Левая. — Электрон. дан. — Санкт-Петербург : Композитор, 2010. — 556 с. — Режим доступа: https://e.lanbook.com/book/41044. — Загл. с экрана.</w:t>
      </w:r>
    </w:p>
    <w:p w14:paraId="51A2FCAE" w14:textId="77777777" w:rsidR="007C3BD6" w:rsidRPr="00B97478" w:rsidRDefault="007C3BD6" w:rsidP="002F3BC7">
      <w:pPr>
        <w:pStyle w:val="ae"/>
        <w:numPr>
          <w:ilvl w:val="0"/>
          <w:numId w:val="9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Петровская, И.Ф. Другой взгляд на русскую культуру XVII в. Об инструментальной музыке. Исторический очерк [Электронный ресурс] / И.Ф. Петровская. — Электрон. дан. — Санкт-Петербург : Композитор, 2013. — 288 с. — Режим доступа: https://e.lanbook.com/book/10481. — Загл. с экрана.</w:t>
      </w:r>
    </w:p>
    <w:p w14:paraId="74C47C0B" w14:textId="77777777" w:rsidR="007C3BD6" w:rsidRPr="00B97478" w:rsidRDefault="007C3BD6" w:rsidP="002F3BC7">
      <w:pPr>
        <w:pStyle w:val="ae"/>
        <w:numPr>
          <w:ilvl w:val="0"/>
          <w:numId w:val="9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B97478">
        <w:rPr>
          <w:sz w:val="28"/>
          <w:szCs w:val="28"/>
        </w:rPr>
        <w:t>Русские народные музыкальные инструменты в современной культуре России [Текст]: Всероссийская научно-практическая конференция 30-31 января 2014 г. / Гл. ред. А.Ю. Русаков. – СПб., 2015. – 184 с.</w:t>
      </w:r>
    </w:p>
    <w:p w14:paraId="30D7B439" w14:textId="77777777" w:rsidR="00956DA8" w:rsidRPr="00CB33F0" w:rsidRDefault="00956DA8" w:rsidP="002F3BC7">
      <w:pPr>
        <w:spacing w:after="0" w:line="360" w:lineRule="auto"/>
        <w:rPr>
          <w:color w:val="444444"/>
          <w:sz w:val="28"/>
          <w:szCs w:val="28"/>
        </w:rPr>
      </w:pPr>
    </w:p>
    <w:p w14:paraId="5E29BCDB" w14:textId="77777777" w:rsidR="00956DA8" w:rsidRDefault="00956DA8" w:rsidP="002F3BC7">
      <w:pPr>
        <w:rPr>
          <w:b/>
          <w:sz w:val="28"/>
          <w:szCs w:val="28"/>
        </w:rPr>
      </w:pPr>
    </w:p>
    <w:sectPr w:rsidR="00956DA8" w:rsidSect="00601C2F">
      <w:foot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7A322" w14:textId="77777777" w:rsidR="00C73D4E" w:rsidRDefault="00C73D4E" w:rsidP="00C522B6">
      <w:pPr>
        <w:spacing w:after="0" w:line="240" w:lineRule="auto"/>
      </w:pPr>
      <w:r>
        <w:separator/>
      </w:r>
    </w:p>
  </w:endnote>
  <w:endnote w:type="continuationSeparator" w:id="0">
    <w:p w14:paraId="234E0327" w14:textId="77777777" w:rsidR="00C73D4E" w:rsidRDefault="00C73D4E" w:rsidP="00C5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E457C" w14:textId="77777777" w:rsidR="00AF1CF7" w:rsidRDefault="00735A69">
    <w:pPr>
      <w:pStyle w:val="af2"/>
      <w:jc w:val="right"/>
    </w:pPr>
    <w:r>
      <w:fldChar w:fldCharType="begin"/>
    </w:r>
    <w:r w:rsidR="00AF1CF7">
      <w:instrText xml:space="preserve"> PAGE   \* MERGEFORMAT </w:instrText>
    </w:r>
    <w:r>
      <w:fldChar w:fldCharType="separate"/>
    </w:r>
    <w:r w:rsidR="002F3BC7">
      <w:rPr>
        <w:noProof/>
      </w:rPr>
      <w:t>9</w:t>
    </w:r>
    <w:r>
      <w:fldChar w:fldCharType="end"/>
    </w:r>
  </w:p>
  <w:p w14:paraId="3BBC7B51" w14:textId="77777777" w:rsidR="00AF1CF7" w:rsidRDefault="00AF1CF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EA6B5" w14:textId="77777777" w:rsidR="00C73D4E" w:rsidRDefault="00C73D4E" w:rsidP="00C522B6">
      <w:pPr>
        <w:spacing w:after="0" w:line="240" w:lineRule="auto"/>
      </w:pPr>
      <w:r>
        <w:separator/>
      </w:r>
    </w:p>
  </w:footnote>
  <w:footnote w:type="continuationSeparator" w:id="0">
    <w:p w14:paraId="799B2181" w14:textId="77777777" w:rsidR="00C73D4E" w:rsidRDefault="00C73D4E" w:rsidP="00C5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22DA8"/>
    <w:multiLevelType w:val="hybridMultilevel"/>
    <w:tmpl w:val="676E3F04"/>
    <w:lvl w:ilvl="0" w:tplc="B2B42984">
      <w:start w:val="1"/>
      <w:numFmt w:val="decimal"/>
      <w:lvlText w:val="%1."/>
      <w:lvlJc w:val="left"/>
      <w:pPr>
        <w:ind w:left="360" w:hanging="360"/>
      </w:pPr>
      <w:rPr>
        <w:rFonts w:hint="default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617931"/>
    <w:multiLevelType w:val="hybridMultilevel"/>
    <w:tmpl w:val="64CC5D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324F4"/>
    <w:multiLevelType w:val="hybridMultilevel"/>
    <w:tmpl w:val="7B0A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C441C"/>
    <w:multiLevelType w:val="hybridMultilevel"/>
    <w:tmpl w:val="821CD1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E5C702D"/>
    <w:multiLevelType w:val="hybridMultilevel"/>
    <w:tmpl w:val="5B88E6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92BDD"/>
    <w:multiLevelType w:val="hybridMultilevel"/>
    <w:tmpl w:val="DC184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1B7806"/>
    <w:multiLevelType w:val="hybridMultilevel"/>
    <w:tmpl w:val="854062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173C9"/>
    <w:multiLevelType w:val="hybridMultilevel"/>
    <w:tmpl w:val="CDD886E6"/>
    <w:lvl w:ilvl="0" w:tplc="08DE834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DA8"/>
    <w:rsid w:val="00001C51"/>
    <w:rsid w:val="000A5308"/>
    <w:rsid w:val="00187A8C"/>
    <w:rsid w:val="001C37A9"/>
    <w:rsid w:val="00216542"/>
    <w:rsid w:val="0025698A"/>
    <w:rsid w:val="00276C47"/>
    <w:rsid w:val="002C58A3"/>
    <w:rsid w:val="002D593C"/>
    <w:rsid w:val="002E1B77"/>
    <w:rsid w:val="002F32D5"/>
    <w:rsid w:val="002F3BC7"/>
    <w:rsid w:val="00374E1C"/>
    <w:rsid w:val="003A4AF0"/>
    <w:rsid w:val="0048740A"/>
    <w:rsid w:val="00495DA7"/>
    <w:rsid w:val="00583505"/>
    <w:rsid w:val="00583BC5"/>
    <w:rsid w:val="005B7CC3"/>
    <w:rsid w:val="00601C2F"/>
    <w:rsid w:val="00670400"/>
    <w:rsid w:val="00704E42"/>
    <w:rsid w:val="00735A69"/>
    <w:rsid w:val="00790CFD"/>
    <w:rsid w:val="007C3BD6"/>
    <w:rsid w:val="007F5306"/>
    <w:rsid w:val="00804E83"/>
    <w:rsid w:val="0083632E"/>
    <w:rsid w:val="008A0A58"/>
    <w:rsid w:val="00956DA8"/>
    <w:rsid w:val="009A4472"/>
    <w:rsid w:val="009A56D7"/>
    <w:rsid w:val="00A13371"/>
    <w:rsid w:val="00A2429D"/>
    <w:rsid w:val="00AB317E"/>
    <w:rsid w:val="00AF1CF7"/>
    <w:rsid w:val="00B350BF"/>
    <w:rsid w:val="00B4796D"/>
    <w:rsid w:val="00B65D6D"/>
    <w:rsid w:val="00BA354D"/>
    <w:rsid w:val="00BA3ACE"/>
    <w:rsid w:val="00BA525D"/>
    <w:rsid w:val="00BB11B8"/>
    <w:rsid w:val="00BC7396"/>
    <w:rsid w:val="00BD5D9F"/>
    <w:rsid w:val="00BE2194"/>
    <w:rsid w:val="00BF695B"/>
    <w:rsid w:val="00C520B8"/>
    <w:rsid w:val="00C522B6"/>
    <w:rsid w:val="00C66B3A"/>
    <w:rsid w:val="00C73D4E"/>
    <w:rsid w:val="00CB0A73"/>
    <w:rsid w:val="00CB33F0"/>
    <w:rsid w:val="00CD18DF"/>
    <w:rsid w:val="00CD4DDD"/>
    <w:rsid w:val="00D464E5"/>
    <w:rsid w:val="00D70686"/>
    <w:rsid w:val="00D8116E"/>
    <w:rsid w:val="00E03C8C"/>
    <w:rsid w:val="00E21E08"/>
    <w:rsid w:val="00E30FB3"/>
    <w:rsid w:val="00EA420C"/>
    <w:rsid w:val="00EE4B94"/>
    <w:rsid w:val="00F91925"/>
    <w:rsid w:val="00FD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DE8E9"/>
  <w15:docId w15:val="{6C245669-FE1A-4F51-8C00-94C8DF20C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6DA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56DA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56DA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56DA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56DA8"/>
    <w:pPr>
      <w:keepNext/>
      <w:suppressAutoHyphens/>
      <w:overflowPunct w:val="0"/>
      <w:autoSpaceDE w:val="0"/>
      <w:spacing w:after="0" w:line="240" w:lineRule="auto"/>
      <w:jc w:val="center"/>
      <w:outlineLvl w:val="4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6DA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6DA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6DA8"/>
    <w:rPr>
      <w:rFonts w:ascii="Cambria" w:eastAsia="Times New Roman" w:hAnsi="Cambria" w:cs="Times New Roman"/>
      <w:b/>
      <w:bCs/>
      <w:color w:val="4F81BD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56DA8"/>
    <w:rPr>
      <w:rFonts w:ascii="Cambria" w:eastAsia="Times New Roman" w:hAnsi="Cambria" w:cs="Times New Roman"/>
      <w:b/>
      <w:bCs/>
      <w:i/>
      <w:iCs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56DA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rsid w:val="00956DA8"/>
    <w:pPr>
      <w:suppressAutoHyphens/>
      <w:spacing w:after="120" w:line="240" w:lineRule="auto"/>
    </w:pPr>
    <w:rPr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956D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annotation text"/>
    <w:basedOn w:val="a"/>
    <w:link w:val="a7"/>
    <w:uiPriority w:val="99"/>
    <w:semiHidden/>
    <w:rsid w:val="00956D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56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link w:val="a9"/>
    <w:uiPriority w:val="99"/>
    <w:semiHidden/>
    <w:locked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6"/>
    <w:next w:val="a6"/>
    <w:link w:val="a8"/>
    <w:uiPriority w:val="99"/>
    <w:semiHidden/>
    <w:rsid w:val="00956DA8"/>
    <w:rPr>
      <w:b/>
      <w:bCs/>
    </w:rPr>
  </w:style>
  <w:style w:type="character" w:customStyle="1" w:styleId="11">
    <w:name w:val="Тема примечания Знак1"/>
    <w:basedOn w:val="a7"/>
    <w:uiPriority w:val="99"/>
    <w:semiHidden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956DA8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956DA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uiPriority w:val="99"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Текст1"/>
    <w:basedOn w:val="a"/>
    <w:uiPriority w:val="99"/>
    <w:rsid w:val="00956DA8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956D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Plain Text"/>
    <w:basedOn w:val="a"/>
    <w:link w:val="ad"/>
    <w:uiPriority w:val="99"/>
    <w:rsid w:val="00956D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956D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956DA8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956DA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956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956DA8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af">
    <w:name w:val="Глава"/>
    <w:uiPriority w:val="99"/>
    <w:rsid w:val="00956DA8"/>
    <w:pPr>
      <w:tabs>
        <w:tab w:val="left" w:pos="240"/>
      </w:tabs>
      <w:snapToGrid w:val="0"/>
      <w:spacing w:after="0" w:line="344" w:lineRule="atLeast"/>
      <w:jc w:val="center"/>
    </w:pPr>
    <w:rPr>
      <w:rFonts w:ascii="JournalSans" w:eastAsia="Times New Roman" w:hAnsi="JournalSans" w:cs="Times New Roman"/>
      <w:b/>
      <w:i/>
      <w:sz w:val="36"/>
      <w:szCs w:val="20"/>
      <w:lang w:eastAsia="ru-RU"/>
    </w:rPr>
  </w:style>
  <w:style w:type="paragraph" w:customStyle="1" w:styleId="15">
    <w:name w:val="Основной текст 1"/>
    <w:basedOn w:val="a3"/>
    <w:next w:val="a3"/>
    <w:uiPriority w:val="99"/>
    <w:rsid w:val="00956DA8"/>
    <w:pPr>
      <w:tabs>
        <w:tab w:val="left" w:pos="240"/>
      </w:tabs>
      <w:suppressAutoHyphens w:val="0"/>
      <w:snapToGrid w:val="0"/>
      <w:spacing w:after="0" w:line="230" w:lineRule="atLeast"/>
      <w:jc w:val="both"/>
    </w:pPr>
    <w:rPr>
      <w:rFonts w:ascii="Journal" w:hAnsi="Journal"/>
      <w:sz w:val="21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semiHidden/>
    <w:locked/>
    <w:rsid w:val="00956DA8"/>
    <w:rPr>
      <w:rFonts w:ascii="Times New Roman" w:hAnsi="Times New Roman" w:cs="Times New Roman"/>
      <w:sz w:val="24"/>
      <w:lang w:eastAsia="ru-RU"/>
    </w:rPr>
  </w:style>
  <w:style w:type="paragraph" w:styleId="af1">
    <w:name w:val="header"/>
    <w:basedOn w:val="a"/>
    <w:link w:val="af0"/>
    <w:uiPriority w:val="99"/>
    <w:semiHidden/>
    <w:rsid w:val="00956DA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16">
    <w:name w:val="Верхний колонтитул Знак1"/>
    <w:basedOn w:val="a0"/>
    <w:uiPriority w:val="99"/>
    <w:semiHidden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2">
    <w:name w:val="footer"/>
    <w:basedOn w:val="a"/>
    <w:link w:val="af3"/>
    <w:uiPriority w:val="99"/>
    <w:rsid w:val="0095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4">
    <w:name w:val="Body Text Indent"/>
    <w:basedOn w:val="a"/>
    <w:link w:val="af5"/>
    <w:uiPriority w:val="99"/>
    <w:rsid w:val="00956DA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rsid w:val="00956DA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rsid w:val="00956DA8"/>
    <w:pPr>
      <w:spacing w:after="120"/>
      <w:ind w:left="283"/>
    </w:pPr>
    <w:rPr>
      <w:rFonts w:eastAsiaTheme="minorHAns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rsid w:val="00956DA8"/>
    <w:pPr>
      <w:spacing w:after="120"/>
    </w:pPr>
    <w:rPr>
      <w:rFonts w:eastAsiaTheme="minorHAnsi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956DA8"/>
    <w:pPr>
      <w:suppressAutoHyphens/>
      <w:spacing w:after="0" w:line="240" w:lineRule="auto"/>
      <w:jc w:val="both"/>
    </w:pPr>
    <w:rPr>
      <w:szCs w:val="20"/>
      <w:lang w:eastAsia="ar-SA"/>
    </w:rPr>
  </w:style>
  <w:style w:type="paragraph" w:customStyle="1" w:styleId="17">
    <w:name w:val="Цитата1"/>
    <w:basedOn w:val="a"/>
    <w:uiPriority w:val="99"/>
    <w:rsid w:val="00956DA8"/>
    <w:pPr>
      <w:suppressAutoHyphens/>
      <w:spacing w:after="0" w:line="240" w:lineRule="auto"/>
      <w:ind w:left="142" w:right="-766"/>
    </w:pPr>
    <w:rPr>
      <w:kern w:val="2"/>
      <w:sz w:val="20"/>
      <w:szCs w:val="20"/>
      <w:lang w:eastAsia="ar-SA"/>
    </w:rPr>
  </w:style>
  <w:style w:type="character" w:styleId="af6">
    <w:name w:val="Hyperlink"/>
    <w:basedOn w:val="a0"/>
    <w:uiPriority w:val="99"/>
    <w:semiHidden/>
    <w:rsid w:val="00956DA8"/>
    <w:rPr>
      <w:rFonts w:cs="Times New Roman"/>
      <w:color w:val="0000FF"/>
      <w:u w:val="single"/>
    </w:rPr>
  </w:style>
  <w:style w:type="paragraph" w:styleId="af7">
    <w:name w:val="Document Map"/>
    <w:basedOn w:val="a"/>
    <w:link w:val="af8"/>
    <w:uiPriority w:val="99"/>
    <w:semiHidden/>
    <w:rsid w:val="0095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956DA8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character" w:customStyle="1" w:styleId="3110">
    <w:name w:val="Заголовок №3 + 11"/>
    <w:aliases w:val="5 pt"/>
    <w:rsid w:val="00956DA8"/>
    <w:rPr>
      <w:spacing w:val="0"/>
      <w:sz w:val="23"/>
    </w:rPr>
  </w:style>
  <w:style w:type="character" w:customStyle="1" w:styleId="af9">
    <w:name w:val="Основной текст_"/>
    <w:link w:val="18"/>
    <w:uiPriority w:val="99"/>
    <w:locked/>
    <w:rsid w:val="00956DA8"/>
    <w:rPr>
      <w:sz w:val="27"/>
      <w:shd w:val="clear" w:color="auto" w:fill="FFFFFF"/>
    </w:rPr>
  </w:style>
  <w:style w:type="paragraph" w:customStyle="1" w:styleId="18">
    <w:name w:val="Основной текст1"/>
    <w:basedOn w:val="a"/>
    <w:link w:val="af9"/>
    <w:uiPriority w:val="99"/>
    <w:rsid w:val="00956DA8"/>
    <w:pPr>
      <w:shd w:val="clear" w:color="auto" w:fill="FFFFFF"/>
      <w:spacing w:before="300" w:after="0" w:line="480" w:lineRule="exact"/>
      <w:ind w:hanging="680"/>
      <w:jc w:val="center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5">
    <w:name w:val="Заголовок №3_"/>
    <w:basedOn w:val="a0"/>
    <w:link w:val="36"/>
    <w:uiPriority w:val="99"/>
    <w:locked/>
    <w:rsid w:val="00956DA8"/>
    <w:rPr>
      <w:rFonts w:cs="Times New Roman"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956DA8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Theme="minorHAnsi" w:eastAsiaTheme="minorHAnsi" w:hAnsiTheme="minorHAnsi"/>
      <w:sz w:val="27"/>
      <w:szCs w:val="27"/>
      <w:shd w:val="clear" w:color="auto" w:fill="FFFFFF"/>
      <w:lang w:eastAsia="en-US"/>
    </w:rPr>
  </w:style>
  <w:style w:type="character" w:customStyle="1" w:styleId="37">
    <w:name w:val="Заголовок №3 + Не полужирный"/>
    <w:basedOn w:val="35"/>
    <w:uiPriority w:val="99"/>
    <w:rsid w:val="00956DA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summary">
    <w:name w:val="summary"/>
    <w:basedOn w:val="a"/>
    <w:rsid w:val="00956DA8"/>
    <w:pPr>
      <w:spacing w:before="100" w:beforeAutospacing="1" w:after="100" w:afterAutospacing="1" w:line="240" w:lineRule="auto"/>
    </w:pPr>
    <w:rPr>
      <w:rFonts w:eastAsia="MS Mincho"/>
      <w:szCs w:val="24"/>
      <w:lang w:eastAsia="ja-JP"/>
    </w:rPr>
  </w:style>
  <w:style w:type="character" w:customStyle="1" w:styleId="apple-converted-space">
    <w:name w:val="apple-converted-space"/>
    <w:basedOn w:val="a0"/>
    <w:rsid w:val="00956DA8"/>
    <w:rPr>
      <w:rFonts w:cs="Times New Roman"/>
    </w:rPr>
  </w:style>
  <w:style w:type="paragraph" w:customStyle="1" w:styleId="Style22">
    <w:name w:val="Style22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40">
    <w:name w:val="Font Style40"/>
    <w:basedOn w:val="a0"/>
    <w:uiPriority w:val="99"/>
    <w:rsid w:val="00956DA8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956DA8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5">
    <w:name w:val="Font Style35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7">
    <w:name w:val="Style7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15">
    <w:name w:val="Style1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25">
    <w:name w:val="Style2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7">
    <w:name w:val="Font Style37"/>
    <w:basedOn w:val="a0"/>
    <w:uiPriority w:val="99"/>
    <w:rsid w:val="00956DA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956DA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9">
    <w:name w:val="Font Style39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4">
    <w:name w:val="Style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5">
    <w:name w:val="Style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51">
    <w:name w:val="Font Style51"/>
    <w:basedOn w:val="a0"/>
    <w:uiPriority w:val="99"/>
    <w:rsid w:val="00956DA8"/>
    <w:rPr>
      <w:rFonts w:ascii="Times New Roman" w:hAnsi="Times New Roman" w:cs="Times New Roman"/>
      <w:sz w:val="26"/>
      <w:szCs w:val="26"/>
    </w:rPr>
  </w:style>
  <w:style w:type="character" w:customStyle="1" w:styleId="FontStyle87">
    <w:name w:val="Font Style87"/>
    <w:basedOn w:val="a0"/>
    <w:uiPriority w:val="99"/>
    <w:rsid w:val="00956DA8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33">
    <w:name w:val="Style33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table" w:styleId="afa">
    <w:name w:val="Table Grid"/>
    <w:basedOn w:val="a1"/>
    <w:uiPriority w:val="59"/>
    <w:rsid w:val="00F9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30C66-C888-4E9C-BBB8-54DA6EA6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9</Pages>
  <Words>167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21</cp:revision>
  <cp:lastPrinted>2018-02-26T11:53:00Z</cp:lastPrinted>
  <dcterms:created xsi:type="dcterms:W3CDTF">2018-02-26T11:11:00Z</dcterms:created>
  <dcterms:modified xsi:type="dcterms:W3CDTF">2021-12-21T17:59:00Z</dcterms:modified>
</cp:coreProperties>
</file>